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3569" w14:textId="77777777" w:rsidR="00BC3E7F" w:rsidRDefault="003266D0" w:rsidP="00BC3E7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169D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-288" w:tblpY="341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6"/>
      </w:tblGrid>
      <w:tr w:rsidR="00BC3E7F" w:rsidRPr="00015EB4" w14:paraId="2CE671A1" w14:textId="77777777" w:rsidTr="00B34F3B">
        <w:trPr>
          <w:trHeight w:val="4253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676FA3F0" w14:textId="60A44A8B" w:rsidR="008B21A4" w:rsidRDefault="008B21A4" w:rsidP="008B21A4">
            <w:pPr>
              <w:ind w:left="1416" w:firstLine="1284"/>
            </w:pPr>
            <w: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4560317B" wp14:editId="11636B80">
                  <wp:extent cx="581025" cy="809625"/>
                  <wp:effectExtent l="0" t="0" r="9525" b="9525"/>
                  <wp:docPr id="1" name="Рисунок 1" descr="свердло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вердло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113B7" w14:textId="77777777" w:rsidR="008B21A4" w:rsidRDefault="008B21A4" w:rsidP="008B21A4">
            <w:pPr>
              <w:ind w:left="-360" w:right="142"/>
              <w:jc w:val="center"/>
              <w:rPr>
                <w:sz w:val="28"/>
                <w:szCs w:val="28"/>
                <w:lang w:eastAsia="en-US"/>
              </w:rPr>
            </w:pPr>
          </w:p>
          <w:p w14:paraId="7B8E3209" w14:textId="77777777" w:rsidR="008B21A4" w:rsidRPr="00C56D0A" w:rsidRDefault="008B21A4" w:rsidP="008B21A4">
            <w:pPr>
              <w:ind w:left="-360" w:right="142"/>
              <w:jc w:val="center"/>
              <w:rPr>
                <w:sz w:val="28"/>
                <w:szCs w:val="28"/>
                <w:lang w:eastAsia="en-US"/>
              </w:rPr>
            </w:pPr>
            <w:r w:rsidRPr="00C56D0A">
              <w:rPr>
                <w:sz w:val="28"/>
                <w:szCs w:val="28"/>
                <w:lang w:eastAsia="en-US"/>
              </w:rPr>
              <w:t>Муниципальное образование</w:t>
            </w:r>
          </w:p>
          <w:p w14:paraId="19228C51" w14:textId="77777777" w:rsidR="008B21A4" w:rsidRPr="00C56D0A" w:rsidRDefault="008B21A4" w:rsidP="008B21A4">
            <w:pPr>
              <w:ind w:left="-567" w:right="142"/>
              <w:jc w:val="center"/>
              <w:rPr>
                <w:sz w:val="28"/>
                <w:szCs w:val="28"/>
                <w:lang w:eastAsia="en-US"/>
              </w:rPr>
            </w:pPr>
            <w:r w:rsidRPr="00C56D0A">
              <w:rPr>
                <w:sz w:val="28"/>
                <w:szCs w:val="28"/>
                <w:lang w:eastAsia="en-US"/>
              </w:rPr>
              <w:t>«Свердловское городское поселение»</w:t>
            </w:r>
          </w:p>
          <w:p w14:paraId="5D6DBB71" w14:textId="77777777" w:rsidR="008B21A4" w:rsidRPr="00C56D0A" w:rsidRDefault="008B21A4" w:rsidP="008B21A4">
            <w:pPr>
              <w:ind w:left="-360" w:right="142"/>
              <w:jc w:val="center"/>
              <w:rPr>
                <w:sz w:val="28"/>
                <w:szCs w:val="28"/>
                <w:lang w:eastAsia="en-US"/>
              </w:rPr>
            </w:pPr>
            <w:r w:rsidRPr="00C56D0A">
              <w:rPr>
                <w:sz w:val="28"/>
                <w:szCs w:val="28"/>
                <w:lang w:eastAsia="en-US"/>
              </w:rPr>
              <w:t>Всеволожского муниципального района</w:t>
            </w:r>
          </w:p>
          <w:p w14:paraId="55BCCAD8" w14:textId="77777777" w:rsidR="008B21A4" w:rsidRPr="00C56D0A" w:rsidRDefault="008B21A4" w:rsidP="008B21A4">
            <w:pPr>
              <w:ind w:left="-360" w:right="142"/>
              <w:jc w:val="center"/>
              <w:rPr>
                <w:sz w:val="28"/>
                <w:szCs w:val="28"/>
                <w:lang w:eastAsia="en-US"/>
              </w:rPr>
            </w:pPr>
            <w:r w:rsidRPr="00C56D0A">
              <w:rPr>
                <w:sz w:val="28"/>
                <w:szCs w:val="28"/>
                <w:lang w:eastAsia="en-US"/>
              </w:rPr>
              <w:t>Ленинградской области</w:t>
            </w:r>
          </w:p>
          <w:p w14:paraId="46BEB6C8" w14:textId="77777777" w:rsidR="008B21A4" w:rsidRPr="00643D21" w:rsidRDefault="008B21A4" w:rsidP="008B21A4">
            <w:pPr>
              <w:ind w:left="-360" w:right="142"/>
              <w:jc w:val="center"/>
              <w:rPr>
                <w:sz w:val="28"/>
                <w:szCs w:val="28"/>
                <w:lang w:eastAsia="en-US"/>
              </w:rPr>
            </w:pPr>
          </w:p>
          <w:p w14:paraId="1D76E93B" w14:textId="77777777" w:rsidR="008B21A4" w:rsidRPr="00643D21" w:rsidRDefault="008B21A4" w:rsidP="008B21A4">
            <w:pPr>
              <w:ind w:left="-360" w:right="142"/>
              <w:jc w:val="center"/>
              <w:rPr>
                <w:sz w:val="28"/>
                <w:szCs w:val="28"/>
              </w:rPr>
            </w:pPr>
            <w:r w:rsidRPr="00643D21">
              <w:rPr>
                <w:sz w:val="28"/>
                <w:szCs w:val="28"/>
              </w:rPr>
              <w:t>АДМИНИСТРАЦИЯ</w:t>
            </w:r>
          </w:p>
          <w:p w14:paraId="75DE365A" w14:textId="77777777" w:rsidR="008B21A4" w:rsidRPr="00643D21" w:rsidRDefault="008B21A4" w:rsidP="008B21A4">
            <w:pPr>
              <w:ind w:right="142"/>
              <w:jc w:val="center"/>
              <w:rPr>
                <w:sz w:val="28"/>
                <w:szCs w:val="28"/>
              </w:rPr>
            </w:pPr>
          </w:p>
          <w:p w14:paraId="68D80431" w14:textId="77777777" w:rsidR="008B21A4" w:rsidRPr="00643D21" w:rsidRDefault="008B21A4" w:rsidP="008B21A4">
            <w:pPr>
              <w:ind w:left="-360" w:right="142"/>
              <w:jc w:val="center"/>
              <w:rPr>
                <w:b/>
                <w:sz w:val="28"/>
                <w:szCs w:val="28"/>
              </w:rPr>
            </w:pPr>
            <w:r w:rsidRPr="00643D21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4225C26A" w14:textId="77777777" w:rsidR="008B21A4" w:rsidRPr="00643D21" w:rsidRDefault="008B21A4" w:rsidP="008B21A4">
            <w:pPr>
              <w:ind w:right="142"/>
              <w:jc w:val="center"/>
              <w:rPr>
                <w:b/>
                <w:sz w:val="28"/>
                <w:szCs w:val="28"/>
              </w:rPr>
            </w:pPr>
          </w:p>
          <w:p w14:paraId="3DA02497" w14:textId="77777777" w:rsidR="008B21A4" w:rsidRDefault="008B21A4" w:rsidP="008B21A4">
            <w:pPr>
              <w:ind w:left="-567" w:right="140"/>
              <w:rPr>
                <w:sz w:val="26"/>
                <w:szCs w:val="26"/>
              </w:rPr>
            </w:pPr>
          </w:p>
          <w:p w14:paraId="43A884A7" w14:textId="77777777" w:rsidR="008B21A4" w:rsidRPr="003E245C" w:rsidRDefault="008B21A4" w:rsidP="008B21A4">
            <w:pPr>
              <w:ind w:left="-567" w:right="140"/>
              <w:rPr>
                <w:sz w:val="26"/>
                <w:szCs w:val="26"/>
              </w:rPr>
            </w:pPr>
            <w:r w:rsidRPr="003E245C">
              <w:rPr>
                <w:sz w:val="26"/>
                <w:szCs w:val="26"/>
              </w:rPr>
              <w:t xml:space="preserve">«_____»___________2020 г.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</w:t>
            </w:r>
            <w:r w:rsidRPr="003E24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Pr="003E245C">
              <w:rPr>
                <w:sz w:val="26"/>
                <w:szCs w:val="26"/>
              </w:rPr>
              <w:t xml:space="preserve"> № </w:t>
            </w:r>
          </w:p>
          <w:p w14:paraId="32F5E5AB" w14:textId="77777777" w:rsidR="008B21A4" w:rsidRPr="00C56D0A" w:rsidRDefault="008B21A4" w:rsidP="008B21A4">
            <w:pPr>
              <w:pStyle w:val="1"/>
              <w:tabs>
                <w:tab w:val="left" w:pos="-209"/>
              </w:tabs>
              <w:spacing w:line="120" w:lineRule="atLeast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D0A">
              <w:rPr>
                <w:rFonts w:ascii="Times New Roman" w:hAnsi="Times New Roman"/>
                <w:sz w:val="28"/>
                <w:szCs w:val="28"/>
              </w:rPr>
              <w:t>г.п. им. Свердлова</w:t>
            </w:r>
          </w:p>
          <w:p w14:paraId="1E789349" w14:textId="77777777" w:rsidR="008B21A4" w:rsidRDefault="008B21A4" w:rsidP="008B21A4">
            <w:pPr>
              <w:tabs>
                <w:tab w:val="left" w:pos="1335"/>
              </w:tabs>
              <w:ind w:left="-567"/>
              <w:rPr>
                <w:i/>
                <w:sz w:val="28"/>
                <w:szCs w:val="28"/>
                <w:lang w:eastAsia="en-US"/>
              </w:rPr>
            </w:pPr>
          </w:p>
          <w:p w14:paraId="12B719E9" w14:textId="77777777" w:rsidR="008B21A4" w:rsidRPr="00C56D0A" w:rsidRDefault="008B21A4" w:rsidP="008B21A4">
            <w:pPr>
              <w:tabs>
                <w:tab w:val="left" w:pos="1335"/>
              </w:tabs>
              <w:ind w:left="-567"/>
              <w:rPr>
                <w:i/>
                <w:sz w:val="28"/>
                <w:szCs w:val="28"/>
                <w:lang w:eastAsia="en-US"/>
              </w:rPr>
            </w:pPr>
            <w:r w:rsidRPr="00C56D0A">
              <w:rPr>
                <w:i/>
                <w:sz w:val="28"/>
                <w:szCs w:val="28"/>
                <w:lang w:eastAsia="en-US"/>
              </w:rPr>
              <w:tab/>
            </w:r>
          </w:p>
          <w:p w14:paraId="1569B093" w14:textId="77777777" w:rsidR="008B21A4" w:rsidRDefault="008B21A4" w:rsidP="008B21A4">
            <w:pPr>
              <w:pStyle w:val="1"/>
              <w:tabs>
                <w:tab w:val="left" w:pos="-209"/>
              </w:tabs>
              <w:spacing w:line="120" w:lineRule="atLeast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7C4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bookmarkStart w:id="0" w:name="_Hlk59098151"/>
            <w:r>
              <w:rPr>
                <w:rFonts w:ascii="Times New Roman" w:hAnsi="Times New Roman"/>
                <w:sz w:val="28"/>
                <w:szCs w:val="28"/>
              </w:rPr>
              <w:t xml:space="preserve">утверждении ежегодного плана </w:t>
            </w:r>
          </w:p>
          <w:p w14:paraId="12A7C255" w14:textId="77777777" w:rsidR="008B21A4" w:rsidRDefault="008B21A4" w:rsidP="008B21A4">
            <w:pPr>
              <w:pStyle w:val="1"/>
              <w:tabs>
                <w:tab w:val="left" w:pos="-209"/>
              </w:tabs>
              <w:spacing w:line="120" w:lineRule="atLeast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плановых проверок в отношении </w:t>
            </w:r>
          </w:p>
          <w:p w14:paraId="48D702EE" w14:textId="77777777" w:rsidR="008B21A4" w:rsidRDefault="008B21A4" w:rsidP="008B21A4">
            <w:pPr>
              <w:pStyle w:val="1"/>
              <w:tabs>
                <w:tab w:val="left" w:pos="-209"/>
              </w:tabs>
              <w:spacing w:line="120" w:lineRule="atLeast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их в рамках муниципального </w:t>
            </w:r>
          </w:p>
          <w:p w14:paraId="7B984C4F" w14:textId="77777777" w:rsidR="008B21A4" w:rsidRPr="00C56D0A" w:rsidRDefault="008B21A4" w:rsidP="008B21A4">
            <w:pPr>
              <w:pStyle w:val="1"/>
              <w:tabs>
                <w:tab w:val="left" w:pos="-209"/>
              </w:tabs>
              <w:spacing w:line="120" w:lineRule="atLeast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ого контроля  </w:t>
            </w:r>
            <w:bookmarkEnd w:id="0"/>
          </w:p>
          <w:p w14:paraId="1CB46977" w14:textId="77777777" w:rsidR="008B21A4" w:rsidRDefault="008B21A4" w:rsidP="008B21A4">
            <w:pPr>
              <w:ind w:left="-567"/>
              <w:jc w:val="both"/>
              <w:rPr>
                <w:sz w:val="28"/>
                <w:szCs w:val="28"/>
              </w:rPr>
            </w:pPr>
          </w:p>
          <w:p w14:paraId="503EA9F6" w14:textId="77777777" w:rsidR="008B21A4" w:rsidRDefault="008B21A4" w:rsidP="008B21A4">
            <w:pPr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57382">
              <w:rPr>
                <w:sz w:val="28"/>
                <w:szCs w:val="28"/>
              </w:rPr>
      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«Земельным кодексом Российской Федерации» от 25.10.2001 №136-ФЗ, Областным законом Ленинградской области от 01.08.2017 № 60-оз «О порядке осуществления муниципального земельного контроля на территории Ленинградской области», административным регламентом по осуществлению муниципального земельного контроля на территории муниципального образования «Свердловское городское поселение» Всеволожского района Ленинградской области №493 от 11.10.2018 </w:t>
            </w:r>
            <w:r w:rsidRPr="00C56D0A">
              <w:rPr>
                <w:sz w:val="28"/>
                <w:szCs w:val="28"/>
              </w:rPr>
              <w:t>постановляет</w:t>
            </w:r>
            <w:r w:rsidRPr="00C56D0A">
              <w:rPr>
                <w:bCs/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</w:t>
            </w:r>
            <w:r w:rsidRPr="00730F27">
              <w:rPr>
                <w:sz w:val="28"/>
                <w:szCs w:val="28"/>
              </w:rPr>
              <w:t xml:space="preserve">  </w:t>
            </w:r>
          </w:p>
          <w:p w14:paraId="0F0B10E5" w14:textId="77777777" w:rsidR="008B21A4" w:rsidRPr="00C56D0A" w:rsidRDefault="008B21A4" w:rsidP="008B21A4">
            <w:pPr>
              <w:autoSpaceDE w:val="0"/>
              <w:autoSpaceDN w:val="0"/>
              <w:adjustRightInd w:val="0"/>
              <w:ind w:left="-56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56D0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 Утвердить </w:t>
            </w:r>
            <w:r w:rsidRPr="000870A3">
              <w:rPr>
                <w:sz w:val="28"/>
                <w:szCs w:val="28"/>
              </w:rPr>
              <w:t>ежегодн</w:t>
            </w:r>
            <w:r>
              <w:rPr>
                <w:sz w:val="28"/>
                <w:szCs w:val="28"/>
              </w:rPr>
              <w:t xml:space="preserve">ый план </w:t>
            </w:r>
            <w:r w:rsidRPr="000870A3">
              <w:rPr>
                <w:sz w:val="28"/>
                <w:szCs w:val="28"/>
              </w:rPr>
              <w:t xml:space="preserve">проведения плановых проверок в отношении </w:t>
            </w:r>
            <w:r>
              <w:rPr>
                <w:sz w:val="28"/>
                <w:szCs w:val="28"/>
              </w:rPr>
              <w:t>физических</w:t>
            </w:r>
            <w:r w:rsidRPr="000870A3">
              <w:rPr>
                <w:sz w:val="28"/>
                <w:szCs w:val="28"/>
              </w:rPr>
              <w:t xml:space="preserve"> лиц </w:t>
            </w:r>
            <w:r>
              <w:rPr>
                <w:sz w:val="28"/>
                <w:szCs w:val="28"/>
              </w:rPr>
              <w:t xml:space="preserve">в рамках муниципального земельного контроля на территории муниципального </w:t>
            </w:r>
            <w:r w:rsidRPr="00C56D0A">
              <w:rPr>
                <w:sz w:val="28"/>
                <w:szCs w:val="28"/>
              </w:rPr>
              <w:t>образования «Свердло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  <w:r w:rsidRPr="00C56D0A">
              <w:rPr>
                <w:sz w:val="28"/>
                <w:szCs w:val="28"/>
              </w:rPr>
              <w:t xml:space="preserve"> </w:t>
            </w:r>
          </w:p>
          <w:p w14:paraId="3693E274" w14:textId="77777777" w:rsidR="008B21A4" w:rsidRPr="00C56D0A" w:rsidRDefault="008B21A4" w:rsidP="008B21A4">
            <w:pPr>
              <w:tabs>
                <w:tab w:val="left" w:pos="709"/>
              </w:tabs>
              <w:autoSpaceDE w:val="0"/>
              <w:autoSpaceDN w:val="0"/>
              <w:adjustRightInd w:val="0"/>
              <w:ind w:left="-567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56D0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Должностным лицам, уполномоченным на осуществление муниципального контроля, обеспечить проведение мероприятий согласно утвержденному плану проверок</w:t>
            </w:r>
            <w:r w:rsidRPr="00C56D0A">
              <w:rPr>
                <w:sz w:val="28"/>
                <w:szCs w:val="28"/>
              </w:rPr>
              <w:t>.</w:t>
            </w:r>
          </w:p>
          <w:p w14:paraId="62635DFF" w14:textId="77777777" w:rsidR="008B21A4" w:rsidRPr="00F71055" w:rsidRDefault="008B21A4" w:rsidP="008B21A4">
            <w:pPr>
              <w:autoSpaceDE w:val="0"/>
              <w:autoSpaceDN w:val="0"/>
              <w:adjustRightInd w:val="0"/>
              <w:ind w:left="-567" w:hanging="426"/>
              <w:jc w:val="both"/>
              <w:rPr>
                <w:sz w:val="28"/>
                <w:szCs w:val="28"/>
              </w:rPr>
            </w:pPr>
            <w:r w:rsidRPr="00F71055">
              <w:rPr>
                <w:sz w:val="28"/>
                <w:szCs w:val="28"/>
              </w:rPr>
              <w:t xml:space="preserve">            3.</w:t>
            </w:r>
            <w:r>
              <w:rPr>
                <w:sz w:val="28"/>
                <w:szCs w:val="28"/>
              </w:rPr>
              <w:t xml:space="preserve"> Опубликовать настоящее постановление в газете </w:t>
            </w:r>
            <w:r w:rsidRPr="000A15D9">
              <w:rPr>
                <w:sz w:val="28"/>
                <w:szCs w:val="28"/>
              </w:rPr>
              <w:t>Всеволожские вести (приложение Невский берег)</w:t>
            </w:r>
            <w:r>
              <w:rPr>
                <w:sz w:val="28"/>
                <w:szCs w:val="28"/>
              </w:rPr>
              <w:t xml:space="preserve"> и на сайте администрации муниципального образования </w:t>
            </w:r>
            <w:r>
              <w:rPr>
                <w:sz w:val="28"/>
                <w:szCs w:val="28"/>
              </w:rPr>
              <w:lastRenderedPageBreak/>
              <w:t xml:space="preserve">«Свердловское городское поселение» Всеволожского муниципального района Ленинградской области в сети интернет: </w:t>
            </w:r>
            <w:r w:rsidRPr="000A15D9">
              <w:rPr>
                <w:sz w:val="28"/>
                <w:szCs w:val="28"/>
              </w:rPr>
              <w:t>www.sverdlovo-adm.ru</w:t>
            </w:r>
          </w:p>
          <w:p w14:paraId="1919E205" w14:textId="77777777" w:rsidR="008B21A4" w:rsidRDefault="008B21A4" w:rsidP="008B21A4">
            <w:pPr>
              <w:autoSpaceDE w:val="0"/>
              <w:autoSpaceDN w:val="0"/>
              <w:adjustRightInd w:val="0"/>
              <w:ind w:left="-1418" w:right="850"/>
              <w:jc w:val="both"/>
              <w:rPr>
                <w:bCs/>
                <w:color w:val="000000"/>
                <w:sz w:val="28"/>
                <w:szCs w:val="28"/>
              </w:rPr>
            </w:pPr>
            <w:r w:rsidRPr="00F7105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F71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56D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56D0A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</w:t>
            </w:r>
            <w:r w:rsidRPr="00C56D0A">
              <w:rPr>
                <w:bCs/>
                <w:sz w:val="28"/>
                <w:szCs w:val="28"/>
              </w:rPr>
              <w:t>администрации по общим вопросам Полунина А.А</w:t>
            </w:r>
            <w:r w:rsidRPr="00C56D0A">
              <w:rPr>
                <w:sz w:val="28"/>
                <w:szCs w:val="28"/>
              </w:rPr>
              <w:t>.</w:t>
            </w:r>
          </w:p>
          <w:p w14:paraId="1100A041" w14:textId="77777777" w:rsidR="008B21A4" w:rsidRDefault="008B21A4" w:rsidP="008B21A4">
            <w:pPr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  <w:p w14:paraId="60108732" w14:textId="77777777" w:rsidR="008B21A4" w:rsidRDefault="008B21A4" w:rsidP="008B21A4">
            <w:pPr>
              <w:autoSpaceDE w:val="0"/>
              <w:autoSpaceDN w:val="0"/>
              <w:adjustRightInd w:val="0"/>
              <w:ind w:left="-567"/>
              <w:jc w:val="both"/>
              <w:rPr>
                <w:sz w:val="28"/>
                <w:szCs w:val="28"/>
              </w:rPr>
            </w:pPr>
          </w:p>
          <w:p w14:paraId="751F8218" w14:textId="77777777" w:rsidR="008B21A4" w:rsidRPr="0059393D" w:rsidRDefault="008B21A4" w:rsidP="008B21A4">
            <w:pPr>
              <w:autoSpaceDE w:val="0"/>
              <w:autoSpaceDN w:val="0"/>
              <w:adjustRightInd w:val="0"/>
              <w:ind w:left="-567"/>
              <w:jc w:val="both"/>
              <w:rPr>
                <w:bCs/>
                <w:color w:val="000000"/>
                <w:sz w:val="28"/>
                <w:szCs w:val="28"/>
              </w:rPr>
            </w:pPr>
            <w:r w:rsidRPr="00C56D0A">
              <w:rPr>
                <w:sz w:val="28"/>
                <w:szCs w:val="28"/>
              </w:rPr>
              <w:t>Временно исполняющий полномочия</w:t>
            </w:r>
          </w:p>
          <w:p w14:paraId="54CED95D" w14:textId="77777777" w:rsidR="008B21A4" w:rsidRPr="00C56D0A" w:rsidRDefault="008B21A4" w:rsidP="008B21A4">
            <w:pPr>
              <w:tabs>
                <w:tab w:val="left" w:pos="567"/>
                <w:tab w:val="left" w:pos="709"/>
                <w:tab w:val="left" w:pos="7125"/>
              </w:tabs>
              <w:ind w:left="-567"/>
              <w:rPr>
                <w:bCs/>
                <w:sz w:val="28"/>
                <w:szCs w:val="28"/>
              </w:rPr>
            </w:pPr>
            <w:r w:rsidRPr="00C56D0A">
              <w:rPr>
                <w:sz w:val="28"/>
                <w:szCs w:val="28"/>
              </w:rPr>
              <w:t>главы администрации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C56D0A">
              <w:rPr>
                <w:bCs/>
                <w:sz w:val="28"/>
                <w:szCs w:val="28"/>
              </w:rPr>
              <w:t>А.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6D0A">
              <w:rPr>
                <w:bCs/>
                <w:sz w:val="28"/>
                <w:szCs w:val="28"/>
              </w:rPr>
              <w:t>Шорников</w:t>
            </w:r>
          </w:p>
          <w:p w14:paraId="1E75AE5D" w14:textId="77777777" w:rsidR="008B21A4" w:rsidRDefault="008B21A4" w:rsidP="008B21A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1169DA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                 </w:t>
            </w:r>
          </w:p>
          <w:p w14:paraId="23AED6A4" w14:textId="77777777" w:rsidR="008B21A4" w:rsidRDefault="008B21A4" w:rsidP="008B21A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  <w:p w14:paraId="056D158B" w14:textId="77777777" w:rsidR="008B21A4" w:rsidRDefault="008B21A4" w:rsidP="008B21A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  <w:p w14:paraId="44E01F4E" w14:textId="77777777" w:rsidR="008B21A4" w:rsidRDefault="008B21A4" w:rsidP="008B21A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  <w:p w14:paraId="651DDACF" w14:textId="77777777" w:rsidR="008B21A4" w:rsidRDefault="008B21A4" w:rsidP="008B21A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  <w:p w14:paraId="56E90EE7" w14:textId="42E79FA4" w:rsidR="00BC3E7F" w:rsidRDefault="00BC3E7F" w:rsidP="00B34F3B">
            <w:pPr>
              <w:rPr>
                <w:sz w:val="26"/>
                <w:szCs w:val="26"/>
              </w:rPr>
            </w:pPr>
          </w:p>
          <w:p w14:paraId="4AE41DE9" w14:textId="2C5C4A7D" w:rsidR="008B21A4" w:rsidRDefault="008B21A4" w:rsidP="00B34F3B">
            <w:pPr>
              <w:rPr>
                <w:sz w:val="26"/>
                <w:szCs w:val="26"/>
              </w:rPr>
            </w:pPr>
          </w:p>
          <w:p w14:paraId="6BA264E4" w14:textId="5945A374" w:rsidR="008B21A4" w:rsidRDefault="008B21A4" w:rsidP="00B34F3B">
            <w:pPr>
              <w:rPr>
                <w:sz w:val="26"/>
                <w:szCs w:val="26"/>
              </w:rPr>
            </w:pPr>
          </w:p>
          <w:p w14:paraId="5F9C7EF7" w14:textId="11BFC42B" w:rsidR="008B21A4" w:rsidRDefault="008B21A4" w:rsidP="00B34F3B">
            <w:pPr>
              <w:rPr>
                <w:sz w:val="26"/>
                <w:szCs w:val="26"/>
              </w:rPr>
            </w:pPr>
          </w:p>
          <w:p w14:paraId="04D55175" w14:textId="06A2B2F3" w:rsidR="008B21A4" w:rsidRDefault="008B21A4" w:rsidP="00B34F3B">
            <w:pPr>
              <w:rPr>
                <w:sz w:val="26"/>
                <w:szCs w:val="26"/>
              </w:rPr>
            </w:pPr>
          </w:p>
          <w:p w14:paraId="2AB7C5A8" w14:textId="67268C67" w:rsidR="008B21A4" w:rsidRDefault="008B21A4" w:rsidP="00B34F3B">
            <w:pPr>
              <w:rPr>
                <w:sz w:val="26"/>
                <w:szCs w:val="26"/>
              </w:rPr>
            </w:pPr>
          </w:p>
          <w:p w14:paraId="4CE54B78" w14:textId="138D24B2" w:rsidR="008B21A4" w:rsidRDefault="008B21A4" w:rsidP="00B34F3B">
            <w:pPr>
              <w:rPr>
                <w:sz w:val="26"/>
                <w:szCs w:val="26"/>
              </w:rPr>
            </w:pPr>
          </w:p>
          <w:p w14:paraId="28C57BEF" w14:textId="3B304D4D" w:rsidR="008B21A4" w:rsidRDefault="008B21A4" w:rsidP="00B34F3B">
            <w:pPr>
              <w:rPr>
                <w:sz w:val="26"/>
                <w:szCs w:val="26"/>
              </w:rPr>
            </w:pPr>
          </w:p>
          <w:p w14:paraId="471255C5" w14:textId="25713565" w:rsidR="008B21A4" w:rsidRDefault="008B21A4" w:rsidP="00B34F3B">
            <w:pPr>
              <w:rPr>
                <w:sz w:val="26"/>
                <w:szCs w:val="26"/>
              </w:rPr>
            </w:pPr>
          </w:p>
          <w:p w14:paraId="031A1A78" w14:textId="1B76189B" w:rsidR="008B21A4" w:rsidRDefault="008B21A4" w:rsidP="00B34F3B">
            <w:pPr>
              <w:rPr>
                <w:sz w:val="26"/>
                <w:szCs w:val="26"/>
              </w:rPr>
            </w:pPr>
          </w:p>
          <w:p w14:paraId="1C9AAFD4" w14:textId="7558275D" w:rsidR="008B21A4" w:rsidRDefault="008B21A4" w:rsidP="00B34F3B">
            <w:pPr>
              <w:rPr>
                <w:sz w:val="26"/>
                <w:szCs w:val="26"/>
              </w:rPr>
            </w:pPr>
          </w:p>
          <w:p w14:paraId="51EB0256" w14:textId="3FC57848" w:rsidR="008B21A4" w:rsidRDefault="008B21A4" w:rsidP="00B34F3B">
            <w:pPr>
              <w:rPr>
                <w:sz w:val="26"/>
                <w:szCs w:val="26"/>
              </w:rPr>
            </w:pPr>
          </w:p>
          <w:p w14:paraId="15A4303C" w14:textId="56DB2B9D" w:rsidR="008B21A4" w:rsidRDefault="008B21A4" w:rsidP="00B34F3B">
            <w:pPr>
              <w:rPr>
                <w:sz w:val="26"/>
                <w:szCs w:val="26"/>
              </w:rPr>
            </w:pPr>
          </w:p>
          <w:p w14:paraId="3124FA41" w14:textId="72A16FBE" w:rsidR="008B21A4" w:rsidRDefault="008B21A4" w:rsidP="00B34F3B">
            <w:pPr>
              <w:rPr>
                <w:sz w:val="26"/>
                <w:szCs w:val="26"/>
              </w:rPr>
            </w:pPr>
          </w:p>
          <w:p w14:paraId="3648CDF3" w14:textId="2211BBEB" w:rsidR="008B21A4" w:rsidRDefault="008B21A4" w:rsidP="00B34F3B">
            <w:pPr>
              <w:rPr>
                <w:sz w:val="26"/>
                <w:szCs w:val="26"/>
              </w:rPr>
            </w:pPr>
          </w:p>
          <w:p w14:paraId="1D62FBA4" w14:textId="795C912D" w:rsidR="008B21A4" w:rsidRDefault="008B21A4" w:rsidP="00B34F3B">
            <w:pPr>
              <w:rPr>
                <w:sz w:val="26"/>
                <w:szCs w:val="26"/>
              </w:rPr>
            </w:pPr>
          </w:p>
          <w:p w14:paraId="6F3A59F0" w14:textId="2C99504A" w:rsidR="008B21A4" w:rsidRDefault="008B21A4" w:rsidP="00B34F3B">
            <w:pPr>
              <w:rPr>
                <w:sz w:val="26"/>
                <w:szCs w:val="26"/>
              </w:rPr>
            </w:pPr>
          </w:p>
          <w:p w14:paraId="10A9E35A" w14:textId="6083BD93" w:rsidR="008B21A4" w:rsidRDefault="008B21A4" w:rsidP="00B34F3B">
            <w:pPr>
              <w:rPr>
                <w:sz w:val="26"/>
                <w:szCs w:val="26"/>
              </w:rPr>
            </w:pPr>
          </w:p>
          <w:p w14:paraId="390C8DFD" w14:textId="31AFF7BB" w:rsidR="008B21A4" w:rsidRDefault="008B21A4" w:rsidP="00B34F3B">
            <w:pPr>
              <w:rPr>
                <w:sz w:val="26"/>
                <w:szCs w:val="26"/>
              </w:rPr>
            </w:pPr>
          </w:p>
          <w:p w14:paraId="46BF8C16" w14:textId="3D6E08F3" w:rsidR="008B21A4" w:rsidRDefault="008B21A4" w:rsidP="00B34F3B">
            <w:pPr>
              <w:rPr>
                <w:sz w:val="26"/>
                <w:szCs w:val="26"/>
              </w:rPr>
            </w:pPr>
          </w:p>
          <w:p w14:paraId="415A2DC4" w14:textId="3B9A89BA" w:rsidR="008B21A4" w:rsidRDefault="008B21A4" w:rsidP="00B34F3B">
            <w:pPr>
              <w:rPr>
                <w:sz w:val="26"/>
                <w:szCs w:val="26"/>
              </w:rPr>
            </w:pPr>
          </w:p>
          <w:p w14:paraId="32A27006" w14:textId="1CB06CA6" w:rsidR="008B21A4" w:rsidRDefault="008B21A4" w:rsidP="00B34F3B">
            <w:pPr>
              <w:rPr>
                <w:sz w:val="26"/>
                <w:szCs w:val="26"/>
              </w:rPr>
            </w:pPr>
          </w:p>
          <w:p w14:paraId="3744E74F" w14:textId="696A94B8" w:rsidR="008B21A4" w:rsidRDefault="008B21A4" w:rsidP="00B34F3B">
            <w:pPr>
              <w:rPr>
                <w:sz w:val="26"/>
                <w:szCs w:val="26"/>
              </w:rPr>
            </w:pPr>
          </w:p>
          <w:p w14:paraId="38D83A93" w14:textId="5A4BEA2C" w:rsidR="008B21A4" w:rsidRDefault="008B21A4" w:rsidP="00B34F3B">
            <w:pPr>
              <w:rPr>
                <w:sz w:val="26"/>
                <w:szCs w:val="26"/>
              </w:rPr>
            </w:pPr>
          </w:p>
          <w:p w14:paraId="2D6392D8" w14:textId="600541C8" w:rsidR="008B21A4" w:rsidRDefault="008B21A4" w:rsidP="00B34F3B">
            <w:pPr>
              <w:rPr>
                <w:sz w:val="26"/>
                <w:szCs w:val="26"/>
              </w:rPr>
            </w:pPr>
          </w:p>
          <w:p w14:paraId="44B98347" w14:textId="1BEE0AAB" w:rsidR="008B21A4" w:rsidRDefault="008B21A4" w:rsidP="00B34F3B">
            <w:pPr>
              <w:rPr>
                <w:sz w:val="26"/>
                <w:szCs w:val="26"/>
              </w:rPr>
            </w:pPr>
          </w:p>
          <w:p w14:paraId="161C0DBA" w14:textId="4D47569C" w:rsidR="008B21A4" w:rsidRDefault="008B21A4" w:rsidP="00B34F3B">
            <w:pPr>
              <w:rPr>
                <w:sz w:val="26"/>
                <w:szCs w:val="26"/>
              </w:rPr>
            </w:pPr>
          </w:p>
          <w:p w14:paraId="44D287CC" w14:textId="5BB070E1" w:rsidR="008B21A4" w:rsidRDefault="008B21A4" w:rsidP="00B34F3B">
            <w:pPr>
              <w:rPr>
                <w:sz w:val="26"/>
                <w:szCs w:val="26"/>
              </w:rPr>
            </w:pPr>
          </w:p>
          <w:p w14:paraId="1AE7446D" w14:textId="3538D786" w:rsidR="008B21A4" w:rsidRDefault="008B21A4" w:rsidP="00B34F3B">
            <w:pPr>
              <w:rPr>
                <w:sz w:val="26"/>
                <w:szCs w:val="26"/>
              </w:rPr>
            </w:pPr>
          </w:p>
          <w:p w14:paraId="60B105EC" w14:textId="023D0B33" w:rsidR="008B21A4" w:rsidRDefault="008B21A4" w:rsidP="00B34F3B">
            <w:pPr>
              <w:rPr>
                <w:sz w:val="26"/>
                <w:szCs w:val="26"/>
              </w:rPr>
            </w:pPr>
          </w:p>
          <w:p w14:paraId="7AE35C8B" w14:textId="7F624977" w:rsidR="008B21A4" w:rsidRDefault="008B21A4" w:rsidP="00B34F3B">
            <w:pPr>
              <w:rPr>
                <w:sz w:val="26"/>
                <w:szCs w:val="26"/>
              </w:rPr>
            </w:pPr>
          </w:p>
          <w:p w14:paraId="78A94CA5" w14:textId="11EE3DDF" w:rsidR="008B21A4" w:rsidRDefault="008B21A4" w:rsidP="00B34F3B">
            <w:pPr>
              <w:rPr>
                <w:sz w:val="26"/>
                <w:szCs w:val="26"/>
              </w:rPr>
            </w:pPr>
          </w:p>
          <w:p w14:paraId="7BC84516" w14:textId="4D0F5C38" w:rsidR="008B21A4" w:rsidRDefault="008B21A4" w:rsidP="00B34F3B">
            <w:pPr>
              <w:rPr>
                <w:sz w:val="26"/>
                <w:szCs w:val="26"/>
              </w:rPr>
            </w:pPr>
          </w:p>
          <w:p w14:paraId="0466664F" w14:textId="79097C34" w:rsidR="008B21A4" w:rsidRDefault="008B21A4" w:rsidP="00B34F3B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  <w:p w14:paraId="79CB16FC" w14:textId="7F3DAE0A" w:rsidR="008B21A4" w:rsidRDefault="008B21A4" w:rsidP="00B34F3B">
            <w:pPr>
              <w:rPr>
                <w:sz w:val="26"/>
                <w:szCs w:val="26"/>
              </w:rPr>
            </w:pPr>
          </w:p>
          <w:p w14:paraId="7C4AB66E" w14:textId="77777777" w:rsidR="008B21A4" w:rsidRDefault="008B21A4" w:rsidP="00B34F3B">
            <w:pPr>
              <w:rPr>
                <w:sz w:val="26"/>
                <w:szCs w:val="26"/>
              </w:rPr>
            </w:pPr>
          </w:p>
          <w:p w14:paraId="45EDA1C3" w14:textId="77777777" w:rsidR="00BC3E7F" w:rsidRDefault="00BC3E7F" w:rsidP="00BC3E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АЮ:</w:t>
            </w:r>
          </w:p>
          <w:p w14:paraId="005B24CC" w14:textId="77777777" w:rsidR="0083200A" w:rsidRDefault="0083200A" w:rsidP="00BC3E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 исполняющий полномочия</w:t>
            </w:r>
          </w:p>
          <w:p w14:paraId="48639A9E" w14:textId="49C7E07C" w:rsidR="00BC3E7F" w:rsidRDefault="0083200A" w:rsidP="00BC3E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администрации </w:t>
            </w:r>
          </w:p>
          <w:p w14:paraId="302F8501" w14:textId="0962C341" w:rsidR="00BC3E7F" w:rsidRPr="00C03B7F" w:rsidRDefault="0083200A" w:rsidP="00BC3E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Шорников</w:t>
            </w:r>
          </w:p>
          <w:p w14:paraId="2A0E3688" w14:textId="77777777" w:rsidR="00BC3E7F" w:rsidRDefault="00BC3E7F" w:rsidP="00BC3E7F">
            <w:pPr>
              <w:jc w:val="right"/>
              <w:rPr>
                <w:sz w:val="28"/>
                <w:szCs w:val="28"/>
              </w:rPr>
            </w:pPr>
          </w:p>
          <w:p w14:paraId="1A277D7E" w14:textId="77777777" w:rsidR="00BC3E7F" w:rsidRDefault="00BC3E7F" w:rsidP="00BC3E7F">
            <w:pPr>
              <w:jc w:val="right"/>
              <w:rPr>
                <w:sz w:val="28"/>
                <w:szCs w:val="28"/>
              </w:rPr>
            </w:pPr>
          </w:p>
          <w:p w14:paraId="7E4EB799" w14:textId="0B4CBE26" w:rsidR="00BC3E7F" w:rsidRPr="00015EB4" w:rsidRDefault="00BC3E7F" w:rsidP="00BC3E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</w:tbl>
    <w:p w14:paraId="2187E6A9" w14:textId="77777777" w:rsidR="00BC3E7F" w:rsidRDefault="00BC3E7F" w:rsidP="003266D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030FE249" w14:textId="1FA1E982" w:rsidR="003266D0" w:rsidRPr="00FD6761" w:rsidRDefault="003266D0" w:rsidP="003266D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</w:pPr>
      <w:r w:rsidRPr="001169D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</w:t>
      </w:r>
      <w:bookmarkStart w:id="2" w:name="_Hlk72231892"/>
      <w:r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>ПЛАН</w:t>
      </w:r>
    </w:p>
    <w:p w14:paraId="1368AD5D" w14:textId="77777777" w:rsidR="003266D0" w:rsidRPr="00FD6761" w:rsidRDefault="00FD6761" w:rsidP="003266D0">
      <w:pPr>
        <w:autoSpaceDE w:val="0"/>
        <w:autoSpaceDN w:val="0"/>
        <w:adjustRightInd w:val="0"/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</w:pPr>
      <w:r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 xml:space="preserve">              </w:t>
      </w:r>
      <w:r w:rsidR="003266D0"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 xml:space="preserve"> проведения плановых проверок </w:t>
      </w:r>
      <w:r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>физических лиц</w:t>
      </w:r>
    </w:p>
    <w:p w14:paraId="31CF8E06" w14:textId="3E1C6ACF" w:rsidR="003266D0" w:rsidRPr="00FD6761" w:rsidRDefault="003266D0" w:rsidP="003266D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</w:pPr>
      <w:r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 xml:space="preserve">                                на 202</w:t>
      </w:r>
      <w:r w:rsidR="00DC36E5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>1</w:t>
      </w:r>
      <w:r w:rsidRPr="00FD6761">
        <w:rPr>
          <w:rFonts w:ascii="Courier New" w:eastAsia="Calibri" w:hAnsi="Courier New" w:cs="Courier New"/>
          <w:b/>
          <w:i/>
          <w:sz w:val="20"/>
          <w:szCs w:val="20"/>
          <w:lang w:eastAsia="en-US"/>
        </w:rPr>
        <w:t xml:space="preserve"> год</w:t>
      </w:r>
      <w:bookmarkEnd w:id="2"/>
    </w:p>
    <w:p w14:paraId="0288405E" w14:textId="77777777" w:rsidR="003266D0" w:rsidRPr="001169DA" w:rsidRDefault="003266D0" w:rsidP="003266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1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965"/>
        <w:gridCol w:w="2212"/>
        <w:gridCol w:w="2194"/>
      </w:tblGrid>
      <w:tr w:rsidR="00837AA5" w14:paraId="5FB7C058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4DD" w14:textId="77777777" w:rsidR="00837AA5" w:rsidRPr="001169DA" w:rsidRDefault="00837AA5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1169DA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D67" w14:textId="77777777" w:rsidR="00837AA5" w:rsidRPr="001169DA" w:rsidRDefault="00837AA5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69DA">
              <w:rPr>
                <w:rFonts w:eastAsia="Calibri"/>
                <w:sz w:val="28"/>
                <w:szCs w:val="28"/>
                <w:lang w:eastAsia="en-US"/>
              </w:rPr>
              <w:t>Наименование собственника зем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ного участка, землепользователя</w:t>
            </w:r>
            <w:r w:rsidRPr="001169DA">
              <w:rPr>
                <w:rFonts w:eastAsia="Calibri"/>
                <w:sz w:val="28"/>
                <w:szCs w:val="28"/>
                <w:lang w:eastAsia="en-US"/>
              </w:rPr>
              <w:t xml:space="preserve"> землевладельца, арендатор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E1A" w14:textId="77777777" w:rsidR="00837AA5" w:rsidRPr="001169DA" w:rsidRDefault="00837AA5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69DA">
              <w:rPr>
                <w:rFonts w:eastAsia="Calibri"/>
                <w:sz w:val="28"/>
                <w:szCs w:val="28"/>
                <w:lang w:eastAsia="en-US"/>
              </w:rPr>
              <w:t xml:space="preserve">Адрес земельного участка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1169DA">
              <w:rPr>
                <w:rFonts w:eastAsia="Calibri"/>
                <w:sz w:val="28"/>
                <w:szCs w:val="28"/>
                <w:lang w:eastAsia="en-US"/>
              </w:rPr>
              <w:t>в отношении которого осуществляется муниципальный земельный контро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270" w14:textId="77777777" w:rsidR="00837AA5" w:rsidRPr="001169DA" w:rsidRDefault="00837AA5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69DA">
              <w:rPr>
                <w:rFonts w:eastAsia="Calibri"/>
                <w:sz w:val="28"/>
                <w:szCs w:val="28"/>
                <w:lang w:eastAsia="en-US"/>
              </w:rPr>
              <w:t>Цель проведения провер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81C" w14:textId="77777777" w:rsidR="00837AA5" w:rsidRPr="001169DA" w:rsidRDefault="00837AA5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69DA">
              <w:rPr>
                <w:rFonts w:eastAsia="Calibri"/>
                <w:sz w:val="28"/>
                <w:szCs w:val="28"/>
                <w:lang w:eastAsia="en-US"/>
              </w:rPr>
              <w:t>Срок проведения проверки</w:t>
            </w:r>
          </w:p>
        </w:tc>
      </w:tr>
      <w:tr w:rsidR="00E1253F" w14:paraId="0CD69DC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653" w14:textId="77777777" w:rsidR="00E1253F" w:rsidRDefault="00E33753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724" w14:textId="23C2C4E4" w:rsidR="00E1253F" w:rsidRPr="00C13A2A" w:rsidRDefault="005A4264" w:rsidP="00DC36E5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аева Наталья Василь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791" w14:textId="3699E6AC" w:rsidR="00E1253F" w:rsidRDefault="00DC36E5" w:rsidP="00E125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. Новосаратовка, уч.164Б</w:t>
            </w:r>
          </w:p>
          <w:p w14:paraId="6D047304" w14:textId="082BD590" w:rsidR="00DC36E5" w:rsidRPr="00C13A2A" w:rsidRDefault="00DC36E5" w:rsidP="00E125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Н </w:t>
            </w: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47:07:0601017:8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741" w14:textId="77777777" w:rsidR="00E1253F" w:rsidRPr="00DC36E5" w:rsidRDefault="00E1253F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A8C" w14:textId="77777777" w:rsidR="00266896" w:rsidRPr="00DC36E5" w:rsidRDefault="00266896" w:rsidP="0026689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6FB3FD8" w14:textId="50F3EC66" w:rsidR="00266896" w:rsidRPr="00DC36E5" w:rsidRDefault="00266896" w:rsidP="0026689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B11C8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11C8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</w:t>
            </w:r>
            <w:r w:rsidR="00DC36E5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 по</w:t>
            </w:r>
          </w:p>
          <w:p w14:paraId="4FCD2A25" w14:textId="2F3AB394" w:rsidR="00E1253F" w:rsidRPr="00DC36E5" w:rsidRDefault="00B11C8D" w:rsidP="0026689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266896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266896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</w:t>
            </w:r>
            <w:r w:rsidR="00DC36E5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="00266896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401CDA" w14:paraId="5AA853D4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DA0" w14:textId="05AF176C" w:rsidR="00401CDA" w:rsidRDefault="00401CDA" w:rsidP="00401C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D02" w14:textId="30AE5744" w:rsidR="00401CDA" w:rsidRPr="00C13A2A" w:rsidRDefault="00F7212F" w:rsidP="00401CDA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Шумилова Нина Ефим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15D" w14:textId="290AD493" w:rsidR="00401CDA" w:rsidRDefault="00401CDA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E5D80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Аллейная, уч.№2а</w:t>
            </w:r>
          </w:p>
          <w:p w14:paraId="14E848D8" w14:textId="77777777" w:rsidR="00401CDA" w:rsidRDefault="00401CDA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E5D80">
              <w:rPr>
                <w:color w:val="000000" w:themeColor="text1"/>
                <w:sz w:val="20"/>
                <w:szCs w:val="20"/>
                <w:lang w:eastAsia="en-US"/>
              </w:rPr>
              <w:t>47:07:0602009:7</w:t>
            </w:r>
          </w:p>
          <w:p w14:paraId="484E2CF3" w14:textId="56EA9C92" w:rsidR="00401CDA" w:rsidRPr="00DC36E5" w:rsidRDefault="00401CDA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1CDA">
              <w:rPr>
                <w:color w:val="000000" w:themeColor="text1"/>
                <w:sz w:val="20"/>
                <w:szCs w:val="20"/>
                <w:lang w:eastAsia="en-US"/>
              </w:rPr>
              <w:t>47:07:0602009:5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B18" w14:textId="6391DC70" w:rsidR="00401CDA" w:rsidRPr="00DC36E5" w:rsidRDefault="00401CDA" w:rsidP="00401C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829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6C2" w14:textId="77777777" w:rsidR="00B11C8D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055B722" w14:textId="77777777" w:rsidR="00B11C8D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B2AF93D" w14:textId="535F7834" w:rsidR="00401CDA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</w:t>
            </w:r>
          </w:p>
        </w:tc>
      </w:tr>
      <w:tr w:rsidR="00401CDA" w14:paraId="367CE7BF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E20" w14:textId="2141A551" w:rsidR="00401CDA" w:rsidRDefault="00401CDA" w:rsidP="00401C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940" w14:textId="61DD8A3C" w:rsidR="00401CDA" w:rsidRPr="00C13A2A" w:rsidRDefault="00AC0E20" w:rsidP="00401CDA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литченков Юрий Викто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583" w14:textId="7A3D4B4C" w:rsidR="00401CDA" w:rsidRDefault="00401CDA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1CDA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Аллейная, уч.№7</w:t>
            </w:r>
          </w:p>
          <w:p w14:paraId="64A3DE1B" w14:textId="13C5B9D9" w:rsidR="00401CDA" w:rsidRPr="009E5D80" w:rsidRDefault="00401CDA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1CDA">
              <w:rPr>
                <w:color w:val="000000" w:themeColor="text1"/>
                <w:sz w:val="20"/>
                <w:szCs w:val="20"/>
                <w:lang w:eastAsia="en-US"/>
              </w:rPr>
              <w:t>47:07:0602009:3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430" w14:textId="6DC2A228" w:rsidR="00401CDA" w:rsidRPr="00DC36E5" w:rsidRDefault="00401CDA" w:rsidP="00401C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829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345" w14:textId="77777777" w:rsidR="00B11C8D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348DB35D" w14:textId="77777777" w:rsidR="00B11C8D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51DE23C" w14:textId="3B26D605" w:rsidR="00401CDA" w:rsidRPr="00DC36E5" w:rsidRDefault="00B11C8D" w:rsidP="00B11C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</w:t>
            </w:r>
          </w:p>
        </w:tc>
      </w:tr>
      <w:tr w:rsidR="0083200A" w14:paraId="4F00D59E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4BB" w14:textId="7E889069" w:rsidR="0083200A" w:rsidRDefault="0083200A" w:rsidP="00832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D82" w14:textId="74229A60" w:rsidR="0083200A" w:rsidRDefault="0083200A" w:rsidP="0083200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пок Татьяна Валерь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8F0" w14:textId="77777777" w:rsidR="0083200A" w:rsidRPr="0040680B" w:rsidRDefault="0083200A" w:rsidP="0083200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</w:t>
            </w:r>
          </w:p>
          <w:p w14:paraId="75DA5C90" w14:textId="23C006F7" w:rsidR="0083200A" w:rsidRPr="00401CDA" w:rsidRDefault="0083200A" w:rsidP="0083200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47:07:0605002:8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66F" w14:textId="18D7FB3D" w:rsidR="0083200A" w:rsidRPr="00BE4829" w:rsidRDefault="0083200A" w:rsidP="008320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DE8" w14:textId="77777777" w:rsidR="0083200A" w:rsidRPr="00473E89" w:rsidRDefault="0083200A" w:rsidP="0083200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BF84057" w14:textId="4CE11123" w:rsidR="0083200A" w:rsidRPr="00473E89" w:rsidRDefault="0083200A" w:rsidP="0083200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BE9AF8E" w14:textId="4B246CA4" w:rsidR="0083200A" w:rsidRPr="00DC36E5" w:rsidRDefault="0083200A" w:rsidP="0083200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E5B99" w14:paraId="2DEAB37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D54" w14:textId="50A5CA90" w:rsidR="00FE5B99" w:rsidRDefault="0083200A" w:rsidP="00401C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E5B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4E8" w14:textId="77777777" w:rsidR="00FE5B99" w:rsidRDefault="005C5FDC" w:rsidP="00401CD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одкин Игорь Геннадьевич</w:t>
            </w:r>
          </w:p>
          <w:p w14:paraId="40FD1338" w14:textId="77777777" w:rsidR="005C5FDC" w:rsidRDefault="005C5FDC" w:rsidP="00401CD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903575" w14:textId="3C667C6B" w:rsidR="00846A8E" w:rsidRPr="00846A8E" w:rsidRDefault="005C5FDC" w:rsidP="00846A8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нчарова Мария Александр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79D" w14:textId="1B2E46C6" w:rsidR="00FE5B99" w:rsidRDefault="00FE5B99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B9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енинградская область, Всеволожский район, пгт. Им. Свердлова</w:t>
            </w:r>
          </w:p>
          <w:p w14:paraId="45401253" w14:textId="79ADA066" w:rsidR="00FE5B99" w:rsidRDefault="00FE5B99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B9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7:07:0605003:485</w:t>
            </w:r>
          </w:p>
          <w:p w14:paraId="735FB074" w14:textId="03193908" w:rsidR="00FE5B99" w:rsidRPr="00401CDA" w:rsidRDefault="00FE5B99" w:rsidP="00401C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E5B99">
              <w:rPr>
                <w:color w:val="000000" w:themeColor="text1"/>
                <w:sz w:val="20"/>
                <w:szCs w:val="20"/>
                <w:lang w:eastAsia="en-US"/>
              </w:rPr>
              <w:t>47:07:0605003:48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229" w14:textId="2310A40E" w:rsidR="00FE5B99" w:rsidRPr="00BE4829" w:rsidRDefault="00FE5B99" w:rsidP="00401C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829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FDA" w14:textId="77777777" w:rsidR="005C5FDC" w:rsidRPr="00DC36E5" w:rsidRDefault="005C5FDC" w:rsidP="005C5FD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FCE6C60" w14:textId="14F0C027" w:rsidR="005C5FDC" w:rsidRPr="00DC36E5" w:rsidRDefault="005C5FDC" w:rsidP="005C5FD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424A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24A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0053E7A7" w14:textId="2E9A7F00" w:rsidR="00FE5B99" w:rsidRPr="00086925" w:rsidRDefault="00424A30" w:rsidP="005C5F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2</w:t>
            </w:r>
            <w:r w:rsidR="005C5FDC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5C5FDC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</w:t>
            </w:r>
          </w:p>
        </w:tc>
      </w:tr>
      <w:tr w:rsidR="00E1253F" w14:paraId="76D1740C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741" w14:textId="02AEC8E7" w:rsidR="00E1253F" w:rsidRDefault="0083200A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FE5B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09D" w14:textId="5CC25A05" w:rsidR="00E1253F" w:rsidRPr="00DC36E5" w:rsidRDefault="00E1253F" w:rsidP="00DC36E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br/>
            </w:r>
            <w:r w:rsidR="005C5FDC">
              <w:rPr>
                <w:color w:val="000000"/>
                <w:sz w:val="20"/>
                <w:szCs w:val="20"/>
                <w:shd w:val="clear" w:color="auto" w:fill="FFFFFF"/>
              </w:rPr>
              <w:t>Подорожный Леонид Юрье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419" w14:textId="184386B9" w:rsidR="00DC36E5" w:rsidRDefault="00DC36E5" w:rsidP="00E125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ер. Новосаратовка, уч. 162</w:t>
            </w: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br/>
              <w:t>47:07:0601017:42</w:t>
            </w:r>
          </w:p>
          <w:p w14:paraId="3BE10C8D" w14:textId="7E3E2EE5" w:rsidR="00DC36E5" w:rsidRPr="00DC36E5" w:rsidRDefault="00DC36E5" w:rsidP="00E125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F29" w14:textId="77777777" w:rsidR="00E1253F" w:rsidRPr="00DC36E5" w:rsidRDefault="00E33753" w:rsidP="008A0F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B5" w14:textId="77777777" w:rsidR="00424A30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26F2E7BB" w14:textId="77777777" w:rsidR="00424A30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6AA27E3A" w14:textId="4FB0B6C4" w:rsidR="00E1253F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</w:t>
            </w:r>
          </w:p>
        </w:tc>
      </w:tr>
      <w:tr w:rsidR="00E33753" w14:paraId="5EB4775F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FA9" w14:textId="5DB9CEED" w:rsidR="00E33753" w:rsidRDefault="0083200A" w:rsidP="008A0F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E5B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79D" w14:textId="70264FDB" w:rsidR="00A37B11" w:rsidRPr="00A37B11" w:rsidRDefault="00B34F3B" w:rsidP="00A37B1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ишина Галина Александров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FD6" w14:textId="77777777" w:rsidR="003F495A" w:rsidRPr="00DC36E5" w:rsidRDefault="00DC36E5" w:rsidP="00E125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. Новосаратовка, уч. №162</w:t>
            </w:r>
          </w:p>
          <w:p w14:paraId="3939FE4C" w14:textId="339A764A" w:rsidR="00DC36E5" w:rsidRPr="00C13A2A" w:rsidRDefault="00DC36E5" w:rsidP="00E1253F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Н </w:t>
            </w: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47:07:0601017:9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657" w14:textId="77777777" w:rsidR="00E33753" w:rsidRPr="00DC36E5" w:rsidRDefault="003F495A" w:rsidP="008A0F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4D3" w14:textId="77777777" w:rsidR="00424A30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EDD4E4B" w14:textId="77777777" w:rsidR="00424A30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63D0DCD3" w14:textId="5B114C57" w:rsidR="00E33753" w:rsidRPr="00DC36E5" w:rsidRDefault="00424A30" w:rsidP="00424A3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</w:t>
            </w:r>
          </w:p>
        </w:tc>
      </w:tr>
      <w:tr w:rsidR="00237434" w14:paraId="73EC89DC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2A5" w14:textId="20B9A624" w:rsidR="00237434" w:rsidRDefault="0083200A" w:rsidP="002374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5B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60F" w14:textId="0528D21D" w:rsidR="00237434" w:rsidRPr="00C13A2A" w:rsidRDefault="00AC0E20" w:rsidP="00237434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вятов Евгений Александ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850" w14:textId="77777777" w:rsidR="00237434" w:rsidRPr="00DC36E5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ер. Новосаратовка, уч. № 140/1</w:t>
            </w:r>
          </w:p>
          <w:p w14:paraId="570C30A6" w14:textId="21C8082E" w:rsidR="00237434" w:rsidRPr="00DC36E5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C36E5">
              <w:rPr>
                <w:color w:val="000000" w:themeColor="text1"/>
                <w:sz w:val="20"/>
                <w:szCs w:val="20"/>
                <w:lang w:eastAsia="en-US"/>
              </w:rPr>
              <w:t>КН 47:07:0601017: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C3F" w14:textId="0F83C5DA" w:rsidR="00237434" w:rsidRPr="00DC36E5" w:rsidRDefault="00237434" w:rsidP="002374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19C" w14:textId="77777777" w:rsidR="00237434" w:rsidRPr="00DC36E5" w:rsidRDefault="00237434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29E720C5" w14:textId="2EA39CAA" w:rsidR="00237434" w:rsidRPr="00DC36E5" w:rsidRDefault="00237434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9A69A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39B51B7E" w14:textId="1CD4D88F" w:rsidR="00237434" w:rsidRPr="00DC36E5" w:rsidRDefault="009A69A1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237434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 w:rsid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37434" w14:paraId="5B65A646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008" w14:textId="3EBB030C" w:rsidR="00237434" w:rsidRDefault="00FE5B99" w:rsidP="00FE5B9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83200A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E0D" w14:textId="209B5371" w:rsidR="00237434" w:rsidRPr="00C13A2A" w:rsidRDefault="00ED465F" w:rsidP="00237434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Шмидт Ирма Вельгельм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019" w14:textId="77777777" w:rsidR="00237434" w:rsidRPr="00237434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муниципальный район, Свердловское городское поселение, дер. Новосаратовка, уч. 152а </w:t>
            </w:r>
          </w:p>
          <w:p w14:paraId="2AB66F56" w14:textId="7B52645C" w:rsidR="00237434" w:rsidRPr="00DC36E5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>КН 47:07:0601017:9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E53" w14:textId="4D4A08B2" w:rsidR="00237434" w:rsidRPr="00DC36E5" w:rsidRDefault="00237434" w:rsidP="002374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214" w14:textId="77777777" w:rsidR="009A69A1" w:rsidRPr="00DC36E5" w:rsidRDefault="009A69A1" w:rsidP="009A69A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5FAE8CF" w14:textId="77777777" w:rsidR="009A69A1" w:rsidRPr="00DC36E5" w:rsidRDefault="009A69A1" w:rsidP="009A69A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4CFE85F3" w14:textId="5EDB4437" w:rsidR="00237434" w:rsidRPr="00DC36E5" w:rsidRDefault="009A69A1" w:rsidP="009A69A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 w:rsid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736B42" w14:paraId="3D176D7F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11C" w14:textId="21BE9F5A" w:rsidR="00736B42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0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C7F" w14:textId="77777777" w:rsidR="00736B42" w:rsidRDefault="00736B42" w:rsidP="00736B4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асасбех Мутасем</w:t>
            </w:r>
          </w:p>
          <w:p w14:paraId="17C84988" w14:textId="1340B890" w:rsidR="00736B42" w:rsidRDefault="00736B42" w:rsidP="00736B4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асасбех Осама Р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D50" w14:textId="0E04FE82" w:rsidR="00736B42" w:rsidRPr="00736B42" w:rsidRDefault="00736B42" w:rsidP="00736B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муниципальны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г.п.им. Свердлова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икр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,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 уч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42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9B9B1B5" w14:textId="20EFD055" w:rsidR="00736B42" w:rsidRPr="00237434" w:rsidRDefault="00736B42" w:rsidP="00736B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КН 47:07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602015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BA5" w14:textId="2B8AEF58" w:rsidR="00736B42" w:rsidRPr="00507FED" w:rsidRDefault="00736B42" w:rsidP="00736B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68F" w14:textId="77777777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12A0947" w14:textId="1C7AC595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243FC28D" w14:textId="1EF9F339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736B42" w14:paraId="0459DC88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749" w14:textId="1789E067" w:rsidR="00736B42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523" w14:textId="77777777" w:rsidR="00736B42" w:rsidRDefault="00736B42" w:rsidP="00736B4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авлова Елена </w:t>
            </w:r>
          </w:p>
          <w:p w14:paraId="14D05E5C" w14:textId="0AAA2C8B" w:rsidR="00736B42" w:rsidRDefault="00736B42" w:rsidP="00736B4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лег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A28" w14:textId="3B500914" w:rsidR="00736B42" w:rsidRPr="00736B42" w:rsidRDefault="00736B42" w:rsidP="00736B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муниципальный район, Свердловское городское поселение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г.п.им. Свердлова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Западный проезд, уч. 3а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8C0A3CD" w14:textId="0085DBFD" w:rsidR="00736B42" w:rsidRPr="00237434" w:rsidRDefault="00736B42" w:rsidP="00736B4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КН 47:07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602006</w:t>
            </w:r>
            <w:r w:rsidRPr="00736B42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1AD" w14:textId="144A8711" w:rsidR="00736B42" w:rsidRPr="00507FED" w:rsidRDefault="00736B42" w:rsidP="00736B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D9D" w14:textId="77777777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30FF99E" w14:textId="77777777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303F3826" w14:textId="76E81B54" w:rsidR="00736B42" w:rsidRPr="00DC36E5" w:rsidRDefault="00736B42" w:rsidP="00736B4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37434" w14:paraId="1AF7B858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B8C" w14:textId="643B7516" w:rsidR="00237434" w:rsidRDefault="00331CA3" w:rsidP="002374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23743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42" w14:textId="18B4FF80" w:rsidR="00237434" w:rsidRPr="00C13A2A" w:rsidRDefault="000F6B66" w:rsidP="00237434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Хачатрян Вагинак Каджик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E66" w14:textId="77777777" w:rsidR="00237434" w:rsidRPr="00237434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. Новосаратовка, участок № 140а</w:t>
            </w:r>
          </w:p>
          <w:p w14:paraId="63466BFE" w14:textId="0C5C3486" w:rsidR="00237434" w:rsidRPr="00DC36E5" w:rsidRDefault="00237434" w:rsidP="0023743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>КН 47:07:0601017:7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D32" w14:textId="2C3C7FF7" w:rsidR="00237434" w:rsidRPr="00DC36E5" w:rsidRDefault="00237434" w:rsidP="002374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7B5" w14:textId="77777777" w:rsidR="00237434" w:rsidRPr="00DC36E5" w:rsidRDefault="00237434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3943C623" w14:textId="090B6E02" w:rsidR="00237434" w:rsidRPr="00DC36E5" w:rsidRDefault="00237434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52978C8C" w14:textId="07764254" w:rsidR="00237434" w:rsidRPr="00DC36E5" w:rsidRDefault="002672E2" w:rsidP="0023743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237434"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14:paraId="695DC679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97C" w14:textId="31CEC542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C1B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Хачатрян Татьяна Александровна</w:t>
            </w:r>
          </w:p>
          <w:p w14:paraId="6C87CF3E" w14:textId="77777777" w:rsidR="002672E2" w:rsidRPr="00C13A2A" w:rsidRDefault="002672E2" w:rsidP="002672E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439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. Новосаратовка, уч. №140/4</w:t>
            </w:r>
          </w:p>
          <w:p w14:paraId="31267C61" w14:textId="4AE20435" w:rsidR="002672E2" w:rsidRPr="00DC36E5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37434">
              <w:rPr>
                <w:color w:val="000000" w:themeColor="text1"/>
                <w:sz w:val="20"/>
                <w:szCs w:val="20"/>
                <w:lang w:eastAsia="en-US"/>
              </w:rPr>
              <w:t>47:07:0601017:5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CA5" w14:textId="2805DE67" w:rsidR="002672E2" w:rsidRPr="00DC36E5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FED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A86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47EA675F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06B503C1" w14:textId="2B69733A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14:paraId="2E09AF8D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7A2" w14:textId="76A7B9A0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81C" w14:textId="77777777" w:rsidR="002672E2" w:rsidRDefault="002672E2" w:rsidP="00267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   Хачатрян Вагинак      </w:t>
            </w:r>
          </w:p>
          <w:p w14:paraId="4B0AB431" w14:textId="32DE7EC6" w:rsidR="002672E2" w:rsidRDefault="002672E2" w:rsidP="00267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Каджикович</w:t>
            </w:r>
          </w:p>
          <w:p w14:paraId="2E088AA6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705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им. Свердлова, дер. Новосаратовка, уч. № 192/8</w:t>
            </w:r>
          </w:p>
          <w:p w14:paraId="18BBD002" w14:textId="11A773B7" w:rsidR="002672E2" w:rsidRPr="0023743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1007: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E10" w14:textId="600EE18F" w:rsidR="002672E2" w:rsidRPr="00507FED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69E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778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B5182D6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22E7B4A4" w14:textId="68D41654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14:paraId="79D22F4C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5E1" w14:textId="574F50CF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EF0" w14:textId="455F97C9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Хачатрян Вагинак Каджик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D25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еревня Новосаратовка, участок №192а</w:t>
            </w:r>
          </w:p>
          <w:p w14:paraId="6A170419" w14:textId="0F86E090" w:rsidR="002672E2" w:rsidRPr="0023743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1007:114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71D" w14:textId="44619B33" w:rsidR="002672E2" w:rsidRPr="00507FED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69E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50D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3DDEBC3" w14:textId="77777777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г. по</w:t>
            </w:r>
          </w:p>
          <w:p w14:paraId="2E5479D2" w14:textId="06438F10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DC36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4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14:paraId="00EF4EA0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341" w14:textId="30F240A9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F39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Куров Денис Юрьевич</w:t>
            </w:r>
          </w:p>
          <w:p w14:paraId="79A81038" w14:textId="77777777" w:rsidR="002672E2" w:rsidRPr="00C13A2A" w:rsidRDefault="002672E2" w:rsidP="002672E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013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муниципальный район, Свердловское городское поселение, д. Новосаратовка, </w:t>
            </w:r>
          </w:p>
          <w:p w14:paraId="48604645" w14:textId="3F1CA089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уч. 150</w:t>
            </w:r>
          </w:p>
          <w:p w14:paraId="3F83299B" w14:textId="0D065E67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47:07:0601017:8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37D" w14:textId="105C1495" w:rsidR="002672E2" w:rsidRPr="00473E89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4D6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CA26F65" w14:textId="36C869E1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DF2A6A2" w14:textId="24D47970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14:paraId="602F3464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830" w14:textId="1F5D769F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84A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Симонян Бениамин Гургенович</w:t>
            </w:r>
          </w:p>
          <w:p w14:paraId="32699BB6" w14:textId="5DC3C68B" w:rsidR="002672E2" w:rsidRPr="00C13A2A" w:rsidRDefault="002672E2" w:rsidP="002672E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EE5" w14:textId="10D3AD9C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г.п. им. Свердлова, Октябрьская ул., уч.№1а</w:t>
            </w:r>
          </w:p>
          <w:p w14:paraId="18875988" w14:textId="7D1A2BF5" w:rsidR="002672E2" w:rsidRPr="0023743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47:07:0602018:4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3AA" w14:textId="64124E03" w:rsidR="002672E2" w:rsidRPr="00507FED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031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5BE150B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4363F81" w14:textId="483A40C1" w:rsidR="002672E2" w:rsidRPr="00DC36E5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DC60246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027" w14:textId="6E3CC5EE" w:rsidR="002672E2" w:rsidRPr="00473E89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2672E2" w:rsidRPr="00473E8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6CE1" w14:textId="0CAFCF4B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имонян Бениамин Гурген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BBF" w14:textId="3C69C565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Октябрьская, уч.№1а</w:t>
            </w:r>
          </w:p>
          <w:p w14:paraId="3C4BBCDE" w14:textId="5E6FA0BD" w:rsidR="002672E2" w:rsidRPr="0023743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47:07:0602018:6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547" w14:textId="791E67F8" w:rsidR="002672E2" w:rsidRPr="00507FED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3E89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92" w14:textId="77777777" w:rsidR="002672E2" w:rsidRPr="002672E2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DB0A3CC" w14:textId="77777777" w:rsidR="002672E2" w:rsidRPr="002672E2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 30.03.2021г. по</w:t>
            </w:r>
          </w:p>
          <w:p w14:paraId="5A34FC75" w14:textId="4C886FD9" w:rsidR="002672E2" w:rsidRPr="00473E89" w:rsidRDefault="002672E2" w:rsidP="002672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.04.2021г.</w:t>
            </w:r>
          </w:p>
        </w:tc>
      </w:tr>
      <w:tr w:rsidR="002672E2" w:rsidRPr="00473E89" w14:paraId="13B3BB7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D5A" w14:textId="157E79D0" w:rsidR="002672E2" w:rsidRPr="00473E89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987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тюшева Любовь Александровна</w:t>
            </w:r>
          </w:p>
          <w:p w14:paraId="029F6F5E" w14:textId="39802637" w:rsidR="002672E2" w:rsidRPr="005A4264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ванова Татьяна Николаевна</w:t>
            </w:r>
            <w:r>
              <w:rPr>
                <w:color w:val="000000"/>
                <w:sz w:val="20"/>
                <w:szCs w:val="20"/>
              </w:rPr>
              <w:br/>
              <w:t>Матюшев Игорь Николаевич</w:t>
            </w:r>
          </w:p>
          <w:p w14:paraId="7ED466AF" w14:textId="2E241B3E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72F" w14:textId="2CB825D1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им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Свердлова, ул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Октябрьская, 3-я линия, уч.№1</w:t>
            </w:r>
          </w:p>
          <w:p w14:paraId="3574447B" w14:textId="41DDF823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47:07:0602018:69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4BB" w14:textId="09022572" w:rsidR="002672E2" w:rsidRPr="00473E89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9B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43A9ABB5" w14:textId="46D744C4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3807FCE" w14:textId="05ACC1F2" w:rsidR="002672E2" w:rsidRPr="00473E89" w:rsidRDefault="002672E2" w:rsidP="002672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7336168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9FF" w14:textId="4F2AD364" w:rsidR="002672E2" w:rsidRPr="00473E89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7E6" w14:textId="3E4E8575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нисова Таиса Ива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A2B" w14:textId="5F288CA5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микрорайон №1, ул. Октябрьская, линия 3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уч№5</w:t>
            </w:r>
          </w:p>
          <w:p w14:paraId="304993F5" w14:textId="38DFCC93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4664D">
              <w:rPr>
                <w:color w:val="000000" w:themeColor="text1"/>
                <w:sz w:val="20"/>
                <w:szCs w:val="20"/>
                <w:lang w:eastAsia="en-US"/>
              </w:rPr>
              <w:t>47:07:0602018: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C28" w14:textId="32632A4E" w:rsidR="002672E2" w:rsidRPr="00473E89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C5E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135626F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3E197F51" w14:textId="480DFF76" w:rsidR="002672E2" w:rsidRPr="00473E89" w:rsidRDefault="002672E2" w:rsidP="002672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5FBC3E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AC0" w14:textId="4C17F0DF" w:rsidR="002672E2" w:rsidRPr="00473E89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A21" w14:textId="5DC1AB78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арабекян Галя Гарник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5EA" w14:textId="32695392" w:rsidR="002672E2" w:rsidRPr="003E3CC3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3CC3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Октябрьская, 3-я линия, уч. №3а</w:t>
            </w:r>
          </w:p>
          <w:p w14:paraId="71C4A0C8" w14:textId="6E9BC167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E3CC3">
              <w:rPr>
                <w:color w:val="000000" w:themeColor="text1"/>
                <w:sz w:val="20"/>
                <w:szCs w:val="20"/>
                <w:lang w:eastAsia="en-US"/>
              </w:rPr>
              <w:t>47:07:0602018:5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EF8" w14:textId="215ACC67" w:rsidR="002672E2" w:rsidRPr="00473E89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0FB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50F8CFC" w14:textId="5816019F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36A012BE" w14:textId="10A0642F" w:rsidR="002672E2" w:rsidRPr="00473E89" w:rsidRDefault="002672E2" w:rsidP="002672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5F428AB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4EA" w14:textId="4928801D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13F" w14:textId="3686BCD0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авопуло Светлана Михайл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10D" w14:textId="389B6399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7108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. Кузьминка, уч№1б</w:t>
            </w:r>
          </w:p>
          <w:p w14:paraId="0D9BE85E" w14:textId="51F3BA7A" w:rsidR="002672E2" w:rsidRPr="003E3CC3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A7108">
              <w:rPr>
                <w:color w:val="000000" w:themeColor="text1"/>
                <w:sz w:val="20"/>
                <w:szCs w:val="20"/>
                <w:lang w:eastAsia="en-US"/>
              </w:rPr>
              <w:t>47:07:0604007: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6C1" w14:textId="4CDC88B8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7EA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2DEC6CA" w14:textId="6869C988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2919453" w14:textId="762DF0F9" w:rsidR="002672E2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13EC4FA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664" w14:textId="1CC9B918" w:rsidR="002672E2" w:rsidRPr="00473E89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F25" w14:textId="2A07DFEB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рашко Дмитрий Анатолье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8D4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C081C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д.Кузьминка, уч.№7а</w:t>
            </w:r>
          </w:p>
          <w:p w14:paraId="3EC938BC" w14:textId="6261E707" w:rsidR="002672E2" w:rsidRPr="007C081C" w:rsidRDefault="002672E2" w:rsidP="002672E2">
            <w:pPr>
              <w:rPr>
                <w:sz w:val="20"/>
                <w:szCs w:val="20"/>
                <w:lang w:eastAsia="en-US"/>
              </w:rPr>
            </w:pPr>
            <w:r w:rsidRPr="007C081C">
              <w:rPr>
                <w:sz w:val="20"/>
                <w:szCs w:val="20"/>
                <w:lang w:eastAsia="en-US"/>
              </w:rPr>
              <w:t>47:07:0604007: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A46" w14:textId="33604BA2" w:rsidR="002672E2" w:rsidRPr="00473E89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892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848722B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3403E170" w14:textId="2E50891B" w:rsidR="002672E2" w:rsidRPr="00473E89" w:rsidRDefault="002672E2" w:rsidP="002672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47419616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E54" w14:textId="5D17CC50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529" w14:textId="1F12FB23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витко Елена Константи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8CC" w14:textId="40B44E38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д. Большие Пороги, уч. № 41-К</w:t>
            </w:r>
          </w:p>
          <w:p w14:paraId="30A0D4CD" w14:textId="1C4EEDD4" w:rsidR="002672E2" w:rsidRPr="0089356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47:07:0604009: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B13" w14:textId="01901706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53F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434D7EDE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06B42023" w14:textId="0F08E397" w:rsidR="002672E2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400A496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6B8" w14:textId="11CB0288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5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181" w14:textId="07CD0DCA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инкевич Александр Александ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303" w14:textId="03473960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1C07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г. п. им. Свердлова, ул. Кольцевая, уч. № 9</w:t>
            </w:r>
          </w:p>
          <w:p w14:paraId="3FB138B3" w14:textId="60AD03E3" w:rsidR="002672E2" w:rsidRPr="0089356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1C07">
              <w:rPr>
                <w:color w:val="000000" w:themeColor="text1"/>
                <w:sz w:val="20"/>
                <w:szCs w:val="20"/>
                <w:lang w:eastAsia="en-US"/>
              </w:rPr>
              <w:t>47:07:0602021:8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804" w14:textId="11C439C7" w:rsidR="002672E2" w:rsidRPr="00893564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554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B4E979C" w14:textId="5C05D58A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D1544E3" w14:textId="023DEBA2" w:rsidR="002672E2" w:rsidRDefault="005B385A" w:rsidP="002672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2672E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2672E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 w:rsidR="002672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6F7A5701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A74" w14:textId="05C190DE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131" w14:textId="418A1E59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злов Игорь Анатолье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48B" w14:textId="418A104A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1C07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пос.им. Свердлова, пос.им. Свердлова, ул. Садовая, 13 А</w:t>
            </w:r>
          </w:p>
          <w:p w14:paraId="70914B25" w14:textId="34A3A4FC" w:rsidR="002672E2" w:rsidRPr="00893564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61C07">
              <w:rPr>
                <w:color w:val="000000" w:themeColor="text1"/>
                <w:sz w:val="20"/>
                <w:szCs w:val="20"/>
                <w:lang w:eastAsia="en-US"/>
              </w:rPr>
              <w:t>47:07:0602021: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E82" w14:textId="1F5D9944" w:rsidR="002672E2" w:rsidRPr="00893564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3564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343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EB57153" w14:textId="2885C508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4B2542A3" w14:textId="7C0FEC08" w:rsidR="002672E2" w:rsidRDefault="005B385A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1376FDCF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3DF" w14:textId="7FE330FE" w:rsidR="002672E2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28B" w14:textId="77777777" w:rsidR="002672E2" w:rsidRDefault="002672E2" w:rsidP="0026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Пестерова Татьяна Витальевна</w:t>
            </w:r>
          </w:p>
          <w:p w14:paraId="159672F9" w14:textId="77777777" w:rsidR="002672E2" w:rsidRPr="00473E89" w:rsidRDefault="002672E2" w:rsidP="002672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4C1" w14:textId="69531DEE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40A1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ер. Кузьминка, уч. 15</w:t>
            </w:r>
          </w:p>
          <w:p w14:paraId="47C56F95" w14:textId="143FFF13" w:rsidR="002672E2" w:rsidRPr="0040680B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40A1">
              <w:rPr>
                <w:color w:val="000000" w:themeColor="text1"/>
                <w:sz w:val="20"/>
                <w:szCs w:val="20"/>
                <w:lang w:eastAsia="en-US"/>
              </w:rPr>
              <w:t>47:07:0604007: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8A6" w14:textId="15658816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65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70A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1AFFD61" w14:textId="1228CEB5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C5F6A20" w14:textId="15823305" w:rsidR="002672E2" w:rsidRDefault="005B385A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11986FA6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038" w14:textId="77777777" w:rsidR="002672E2" w:rsidRPr="00442D9D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E9692" w14:textId="77777777" w:rsidR="002672E2" w:rsidRPr="00442D9D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6157C9" w14:textId="7D1BC80A" w:rsidR="002672E2" w:rsidRPr="00FE5B9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1CA3">
              <w:rPr>
                <w:rFonts w:eastAsia="Calibri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B5B" w14:textId="06C5AFF8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Бадалян Овик Норай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F38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603C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г.п. им. Свердлова, 1-й микрорайон, уч. 8б</w:t>
            </w:r>
          </w:p>
          <w:p w14:paraId="2C963AE3" w14:textId="7BAF2D1F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603CD">
              <w:rPr>
                <w:color w:val="000000" w:themeColor="text1"/>
                <w:sz w:val="20"/>
                <w:szCs w:val="20"/>
                <w:lang w:eastAsia="en-US"/>
              </w:rPr>
              <w:t>47:07:0605002: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E5D" w14:textId="7E887D83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414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9FF9E85" w14:textId="0A350CAC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BC28C98" w14:textId="6F718167" w:rsidR="002672E2" w:rsidRDefault="005B385A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537D77B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94F" w14:textId="77777777" w:rsidR="002672E2" w:rsidRPr="00442D9D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9C1311" w14:textId="13F007C2" w:rsidR="002672E2" w:rsidRPr="0040680B" w:rsidRDefault="00331CA3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2672E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766" w14:textId="048AD40B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Шишова Оксана Никола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50B" w14:textId="70702473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69A6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адм. пос.им. Свердлова, дер. Новосаратовка, уч.6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47:070601006: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3E7" w14:textId="55441283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B58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C9CD4A5" w14:textId="396018AB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5B385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63E496E3" w14:textId="7A151F3D" w:rsidR="002672E2" w:rsidRDefault="005B385A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6A263BC3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5FC" w14:textId="77777777" w:rsidR="002672E2" w:rsidRPr="00BC3E7F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46FF43" w14:textId="7A033246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2672E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1B7" w14:textId="7C7297C4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Фоменко Елена Александр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542" w14:textId="3ECC0AA9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69A6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ер. Островк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116BEAD4" w14:textId="4C240B28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69A6">
              <w:rPr>
                <w:color w:val="000000" w:themeColor="text1"/>
                <w:sz w:val="20"/>
                <w:szCs w:val="20"/>
                <w:lang w:eastAsia="en-US"/>
              </w:rPr>
              <w:t>47:07:0604006:14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3F9" w14:textId="2F87092D" w:rsidR="002672E2" w:rsidRPr="00382651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198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52EF0492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029A07B4" w14:textId="368F34B9" w:rsidR="002672E2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55ECFEB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323" w14:textId="77777777" w:rsidR="002672E2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BF36C4" w14:textId="395155DF" w:rsidR="002672E2" w:rsidRPr="008E69A6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3A2" w14:textId="6E88CFBE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Немцев Сергей Владиславович9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C19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08E4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район, адм. пос.им. Свердлова, дер. Островки, уч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 w:rsidRPr="00D108E4"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  <w:p w14:paraId="03BD93F3" w14:textId="3B1EB33C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08E4">
              <w:rPr>
                <w:color w:val="000000" w:themeColor="text1"/>
                <w:sz w:val="20"/>
                <w:szCs w:val="20"/>
                <w:lang w:eastAsia="en-US"/>
              </w:rPr>
              <w:t>47:07:0604006: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971" w14:textId="4F434749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C01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44C5DCF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6FCA550" w14:textId="30B7BA2C" w:rsidR="002672E2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67500ADE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6D5" w14:textId="77777777" w:rsidR="002672E2" w:rsidRDefault="002672E2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561CF2" w14:textId="40F75EAF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8D3" w14:textId="5108C679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Метелица Андрей Михайл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9F2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A25EE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п. им. Свердлова, ул. Лесопарковая, уч. №9</w:t>
            </w:r>
          </w:p>
          <w:p w14:paraId="2C0DA004" w14:textId="62C5C885" w:rsidR="002672E2" w:rsidRPr="00DA25EE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:07:0602013:7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71F" w14:textId="58AA8DD3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C71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EE4D4DD" w14:textId="77777777" w:rsidR="005B385A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6FA6A68B" w14:textId="7BC6E365" w:rsidR="002672E2" w:rsidRPr="00473E89" w:rsidRDefault="005B385A" w:rsidP="005B38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41F0F601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133" w14:textId="01854F69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70F" w14:textId="6982C7A5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зумцев Илья Николае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8F8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95B90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микрорайон 1.</w:t>
            </w:r>
          </w:p>
          <w:p w14:paraId="18DA62A6" w14:textId="6AC35EBD" w:rsidR="002672E2" w:rsidRPr="00DA25EE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A5FBD">
              <w:rPr>
                <w:color w:val="000000" w:themeColor="text1"/>
                <w:sz w:val="20"/>
                <w:szCs w:val="20"/>
                <w:lang w:eastAsia="en-US"/>
              </w:rPr>
              <w:t>47:07:0605002:13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6A0" w14:textId="64166109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115" w14:textId="77777777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520122B" w14:textId="75CDB392" w:rsidR="002672E2" w:rsidRPr="00473E89" w:rsidRDefault="002672E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601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68C75411" w14:textId="0175B7B7" w:rsidR="002672E2" w:rsidRPr="00473E89" w:rsidRDefault="00F60182" w:rsidP="002672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2672E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2672E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75DF5B7B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607" w14:textId="5DE66A49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D24" w14:textId="77777777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Калиев Мурад Омарович</w:t>
            </w:r>
          </w:p>
          <w:p w14:paraId="69FFFE33" w14:textId="0FD52C2E" w:rsidR="002672E2" w:rsidRPr="005C5FDC" w:rsidRDefault="002672E2" w:rsidP="002672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5FDC">
              <w:rPr>
                <w:color w:val="000000"/>
                <w:sz w:val="20"/>
                <w:szCs w:val="20"/>
                <w:shd w:val="clear" w:color="auto" w:fill="FFFFFF"/>
              </w:rPr>
              <w:t>896332983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492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95B90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д. Невский парклесхоз, уч№5</w:t>
            </w:r>
          </w:p>
          <w:p w14:paraId="1CC7EB8E" w14:textId="7C40A218" w:rsidR="002672E2" w:rsidRPr="00473E89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95B90">
              <w:rPr>
                <w:color w:val="000000" w:themeColor="text1"/>
                <w:sz w:val="20"/>
                <w:szCs w:val="20"/>
                <w:lang w:eastAsia="en-US"/>
              </w:rPr>
              <w:t>47:07:0601002: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82F" w14:textId="52590BF8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0680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3B4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52DF31AE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0CA37580" w14:textId="5781D2A0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764204A7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6D" w14:textId="400C7545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5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36F" w14:textId="42667DC1" w:rsidR="002672E2" w:rsidRDefault="002672E2" w:rsidP="002672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амедов Магсуд Худаяр Огл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D3D" w14:textId="0769E329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. Новосаратовка, уч.16</w:t>
            </w:r>
          </w:p>
          <w:p w14:paraId="07CE2904" w14:textId="34086ACC" w:rsidR="002672E2" w:rsidRPr="00595B90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D9D">
              <w:rPr>
                <w:color w:val="000000" w:themeColor="text1"/>
                <w:sz w:val="20"/>
                <w:szCs w:val="20"/>
                <w:lang w:eastAsia="en-US"/>
              </w:rPr>
              <w:t>47:07:0601006:10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111" w14:textId="300DD60E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F58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29F2785B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6B4EF02" w14:textId="55FFF62D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21923437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D01" w14:textId="4F1E7735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3BB" w14:textId="37F30C25" w:rsidR="002672E2" w:rsidRDefault="002672E2" w:rsidP="002672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лиев Талех Агамирза огл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A76" w14:textId="2518A0BA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дер. Новосаратовка, уч. 16а</w:t>
            </w:r>
          </w:p>
          <w:p w14:paraId="56626B01" w14:textId="46B48113" w:rsidR="002672E2" w:rsidRPr="00595B90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47:07:0601006:1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8B0" w14:textId="1DD99461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C49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4DDAE0F5" w14:textId="0049EBCE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D188AD1" w14:textId="40D5B10A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3E44D560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77F" w14:textId="4841E886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AD7" w14:textId="7C789E90" w:rsidR="002672E2" w:rsidRDefault="002672E2" w:rsidP="002672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овбулатов Шахран Ахмад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75F" w14:textId="748AE936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. Новосаратовка, уч. №75а</w:t>
            </w:r>
          </w:p>
          <w:p w14:paraId="7D11D3C9" w14:textId="5A323E2C" w:rsidR="002672E2" w:rsidRPr="00595B90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47:07:0601006:4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5A0" w14:textId="3F1E170B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BB9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5B9C77C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9084B7D" w14:textId="43269A44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498F44AB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48E" w14:textId="6E4CAF34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177" w14:textId="77777777" w:rsidR="002672E2" w:rsidRDefault="002672E2" w:rsidP="00267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йнов Айхан Илхамович29</w:t>
            </w:r>
          </w:p>
          <w:p w14:paraId="558D4C48" w14:textId="6545924A" w:rsidR="002672E2" w:rsidRDefault="002672E2" w:rsidP="002672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8DD" w14:textId="0F86E18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. Новосаратовка, д. 33а</w:t>
            </w:r>
          </w:p>
          <w:p w14:paraId="28B4580D" w14:textId="5F0F4F4E" w:rsidR="002672E2" w:rsidRPr="00595B90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47:07:0601006:1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1CC" w14:textId="0066D79E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075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B763562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F25D5FD" w14:textId="20EAB204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2672E2" w:rsidRPr="00473E89" w14:paraId="7AEC8E1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493" w14:textId="045C76F1" w:rsidR="002672E2" w:rsidRDefault="00A123EA" w:rsidP="002672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2672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2CE" w14:textId="7D2BC72F" w:rsidR="002672E2" w:rsidRDefault="002672E2" w:rsidP="002672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медова Ягут Мамед кыз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F58" w14:textId="7777777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район, д. Новосаратовка, ул. Полевая, </w:t>
            </w:r>
          </w:p>
          <w:p w14:paraId="69557A1B" w14:textId="738C7D17" w:rsidR="002672E2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уч. 33/1</w:t>
            </w:r>
          </w:p>
          <w:p w14:paraId="16AAF5CA" w14:textId="052B4DD4" w:rsidR="002672E2" w:rsidRPr="00595B90" w:rsidRDefault="002672E2" w:rsidP="00267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434CA">
              <w:rPr>
                <w:color w:val="000000" w:themeColor="text1"/>
                <w:sz w:val="20"/>
                <w:szCs w:val="20"/>
                <w:lang w:eastAsia="en-US"/>
              </w:rPr>
              <w:t>47:07:0601030: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EC4" w14:textId="046A7AFB" w:rsidR="002672E2" w:rsidRPr="0040680B" w:rsidRDefault="002672E2" w:rsidP="002672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99E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DF62830" w14:textId="53409174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BD73A83" w14:textId="0309926B" w:rsidR="002672E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1499617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A7B" w14:textId="310EEEC9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E02" w14:textId="23C9B6A4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йнов Айхан Илхамович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95C" w14:textId="71D7AE1E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д. Новосаратовка, ул. Полевая, уч. №33</w:t>
            </w:r>
          </w:p>
          <w:p w14:paraId="22164DF3" w14:textId="26BEFF7B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1030: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A58" w14:textId="03FC939B" w:rsidR="00F60182" w:rsidRPr="0040680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7712B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BC3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36478A14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9001E5A" w14:textId="7188EA9E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779666C1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027" w14:textId="3377B47C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4E5" w14:textId="6E2A5C6D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алияев Мурад Ома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5FE" w14:textId="304C6475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д. Невский парклесхоз, уч№5</w:t>
            </w:r>
          </w:p>
          <w:p w14:paraId="1B6A2F08" w14:textId="2298BAC9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1002: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794" w14:textId="6D8280ED" w:rsidR="00F60182" w:rsidRPr="00D769E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A83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4DC4703E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FE46227" w14:textId="0412CD66" w:rsidR="00F60182" w:rsidRPr="00E10411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50680889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2D3" w14:textId="51577951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9EA" w14:textId="2A132955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ванов Александр Сергее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6F7" w14:textId="5ADD4713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кий муниципальный район, г.п. им. Свердлова, в районе ул. Ермаковская</w:t>
            </w:r>
          </w:p>
          <w:p w14:paraId="1651C7DE" w14:textId="3C3E4F8A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2010:1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BAA" w14:textId="4298F517" w:rsidR="00F60182" w:rsidRPr="00D769E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F50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13DA2B5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DFCA58E" w14:textId="6497E101" w:rsidR="00F60182" w:rsidRPr="00E10411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43145C0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0A8" w14:textId="7FA0314E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93E" w14:textId="230512B5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Юрьева Людмила Константи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A68" w14:textId="16EF2352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им. Свердлова, ул.Овцинская</w:t>
            </w:r>
          </w:p>
          <w:p w14:paraId="3695A972" w14:textId="15F2A87E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47:07:0602011:7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D8D" w14:textId="00FF49E7" w:rsidR="00F60182" w:rsidRPr="00D769E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314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56AB5654" w14:textId="08D913A1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3501A78" w14:textId="14E838FB" w:rsidR="00F60182" w:rsidRPr="00E10411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6F39E991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291" w14:textId="0639A848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301" w14:textId="5A39A0A5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Юрьева Людмила Константи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195" w14:textId="222A686A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428F2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ица Овцин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4FF467A6" w14:textId="67E1A4DE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128AD">
              <w:rPr>
                <w:color w:val="000000" w:themeColor="text1"/>
                <w:sz w:val="20"/>
                <w:szCs w:val="20"/>
                <w:lang w:eastAsia="en-US"/>
              </w:rPr>
              <w:t>47:07:0602011:73</w:t>
            </w:r>
          </w:p>
          <w:p w14:paraId="0761A0CC" w14:textId="55225A25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702" w14:textId="3879DFF2" w:rsidR="00F60182" w:rsidRPr="00D769E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022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62817693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25169AB5" w14:textId="1BAED785" w:rsidR="00F60182" w:rsidRPr="00E10411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7F6DD88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4A" w14:textId="5B9FAEFA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EEE" w14:textId="06DF4DA0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Юрьева Людмила Константи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8F9" w14:textId="42E65B94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128A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им. Свердлова, ул.Овцинская</w:t>
            </w:r>
          </w:p>
          <w:p w14:paraId="79639280" w14:textId="77BA0C33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128AD">
              <w:rPr>
                <w:color w:val="000000" w:themeColor="text1"/>
                <w:sz w:val="20"/>
                <w:szCs w:val="20"/>
                <w:lang w:eastAsia="en-US"/>
              </w:rPr>
              <w:t>47:07:0602011:7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3DE" w14:textId="3691101F" w:rsidR="00F60182" w:rsidRPr="00D769EB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16" w14:textId="4C01744D" w:rsidR="00F60182" w:rsidRPr="00E10411" w:rsidRDefault="00FC623D" w:rsidP="00F6018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pict w14:anchorId="166C1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37.5pt">
                  <v:imagedata r:id="rId9" o:title=""/>
                </v:shape>
              </w:pict>
            </w:r>
          </w:p>
        </w:tc>
      </w:tr>
      <w:tr w:rsidR="00F60182" w:rsidRPr="00473E89" w14:paraId="2FBB69CD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D1D" w14:textId="622AFB0E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6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D65" w14:textId="4EBC96FD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Юрьева Людмила Константино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F88" w14:textId="06AAA5BE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128A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 Свердлова, ул. Овцинская, уч. 98</w:t>
            </w:r>
          </w:p>
          <w:p w14:paraId="5ACD68E8" w14:textId="629B5725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128AD">
              <w:rPr>
                <w:color w:val="000000" w:themeColor="text1"/>
                <w:sz w:val="20"/>
                <w:szCs w:val="20"/>
                <w:lang w:eastAsia="en-US"/>
              </w:rPr>
              <w:t>47:07:0602011:4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57C" w14:textId="04F107E3" w:rsidR="00F60182" w:rsidRPr="00DE51C1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A6D" w14:textId="48B725B7" w:rsidR="00F60182" w:rsidRPr="00473E89" w:rsidRDefault="00FC623D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pict w14:anchorId="5E7EFCDA">
                <v:shape id="_x0000_i1026" type="#_x0000_t75" style="width:468pt;height:37.5pt">
                  <v:imagedata r:id="rId9" o:title=""/>
                </v:shape>
              </w:pict>
            </w:r>
          </w:p>
        </w:tc>
      </w:tr>
      <w:tr w:rsidR="00F60182" w:rsidRPr="00473E89" w14:paraId="7833FC51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5AC" w14:textId="1DE4EC59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ED1" w14:textId="136929EE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уева Наталья Юрь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162" w14:textId="77777777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61F3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муниципальный район, Свердловское городское поселение, г. п. им. Свердлова, ул. Дачная, уч. № 10 а</w:t>
            </w:r>
          </w:p>
          <w:p w14:paraId="55679EC4" w14:textId="3DC66D37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61F3">
              <w:rPr>
                <w:color w:val="000000" w:themeColor="text1"/>
                <w:sz w:val="20"/>
                <w:szCs w:val="20"/>
                <w:lang w:eastAsia="en-US"/>
              </w:rPr>
              <w:t>47:07:0602019: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30D" w14:textId="74063832" w:rsidR="00F60182" w:rsidRPr="00DE51C1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22C" w14:textId="77777777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73D9AD22" w14:textId="695AB77A" w:rsidR="00F60182" w:rsidRPr="00473E89" w:rsidRDefault="00F60182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 w:rsidR="00DF7EB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F7EB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30DBB824" w14:textId="506AC07C" w:rsidR="00F60182" w:rsidRPr="00473E89" w:rsidRDefault="00DF7EB3" w:rsidP="00F601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="00F60182"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6E390965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358" w14:textId="7ACC0B50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EAC" w14:textId="220E4F61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сейнов Шахин Аскер огл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461" w14:textId="788D4F6B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61F3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Дачная, уч.№9/1</w:t>
            </w:r>
          </w:p>
          <w:p w14:paraId="6A4D162A" w14:textId="353BF4A2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93D">
              <w:rPr>
                <w:color w:val="000000" w:themeColor="text1"/>
                <w:sz w:val="20"/>
                <w:szCs w:val="20"/>
                <w:lang w:eastAsia="en-US"/>
              </w:rPr>
              <w:t>47:07:0602019:5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8DD" w14:textId="5EF7BA1F" w:rsidR="00F60182" w:rsidRPr="00DE51C1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997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1A6C6248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7F00694" w14:textId="4B031143" w:rsidR="00F60182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30A0D46A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D08" w14:textId="0B335FF0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B3A" w14:textId="77777777" w:rsidR="00F60182" w:rsidRDefault="00F60182" w:rsidP="00F601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едоров Дмитрий Федорович</w:t>
            </w:r>
          </w:p>
          <w:p w14:paraId="0AEA4166" w14:textId="77777777" w:rsidR="00F60182" w:rsidRDefault="00F60182" w:rsidP="00F601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247FE5" w14:textId="7B4B1825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едорова Нина Василь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AAE" w14:textId="09D724AB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93D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д. Большие Пороги, 15-а</w:t>
            </w:r>
          </w:p>
          <w:p w14:paraId="544B54EC" w14:textId="2222EE95" w:rsidR="00F60182" w:rsidRPr="00595B90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793D">
              <w:rPr>
                <w:color w:val="000000" w:themeColor="text1"/>
                <w:sz w:val="20"/>
                <w:szCs w:val="20"/>
                <w:lang w:eastAsia="en-US"/>
              </w:rPr>
              <w:t>47:07:0604010: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EAE" w14:textId="56C4A996" w:rsidR="00F60182" w:rsidRPr="00DE51C1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597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3CBB96EF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1ED6C719" w14:textId="039A29F1" w:rsidR="00F60182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60182" w:rsidRPr="00473E89" w14:paraId="545707C9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53" w14:textId="29E73D1B" w:rsidR="00F60182" w:rsidRDefault="00A123EA" w:rsidP="00F60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F601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C81" w14:textId="77777777" w:rsidR="00F60182" w:rsidRDefault="00F60182" w:rsidP="00F601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огатырев Алексей Николаевич</w:t>
            </w:r>
          </w:p>
          <w:p w14:paraId="3502EE1F" w14:textId="77777777" w:rsidR="00F60182" w:rsidRDefault="00F60182" w:rsidP="00F601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евченко Елена Николаевна</w:t>
            </w:r>
          </w:p>
          <w:p w14:paraId="0DCBE0B0" w14:textId="4C6E0048" w:rsidR="00F60182" w:rsidRDefault="00F60182" w:rsidP="00F601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едихова Татьяна Никола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2D6" w14:textId="1380F6D9" w:rsidR="00F60182" w:rsidRDefault="00F60182" w:rsidP="00F601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>Ленинградская область, Всеволожский район, г.п. им. Свердлова, ул. Аллейная, уч. №3</w:t>
            </w:r>
          </w:p>
          <w:p w14:paraId="61776BB2" w14:textId="4FAB98F2" w:rsidR="00F60182" w:rsidRPr="004A2E35" w:rsidRDefault="00F60182" w:rsidP="00F60182">
            <w:pPr>
              <w:rPr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 xml:space="preserve">47:07:0602009:2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880" w14:textId="25531B68" w:rsidR="00F60182" w:rsidRPr="00DE51C1" w:rsidRDefault="00F60182" w:rsidP="00F601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47D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C242A5F" w14:textId="4871D39A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C94D25C" w14:textId="18A6EFD2" w:rsidR="00F60182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DF7EB3" w:rsidRPr="00473E89" w14:paraId="0A07F3D3" w14:textId="77777777" w:rsidTr="00B33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682" w14:textId="4D3C58E9" w:rsidR="00DF7EB3" w:rsidRDefault="00A123EA" w:rsidP="00DF7E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="00DF7EB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C18" w14:textId="096F41E8" w:rsidR="00DF7EB3" w:rsidRDefault="00DF7EB3" w:rsidP="00DF7EB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еретельникова Ульяна Юрьев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E79" w14:textId="4E6D6461" w:rsidR="00DF7EB3" w:rsidRDefault="00DF7EB3" w:rsidP="00DF7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район, г.п. им. Свердлова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-й микрорайон, ул. Ермаковская, дом 35/1</w:t>
            </w:r>
          </w:p>
          <w:p w14:paraId="598E99A7" w14:textId="0FFAA3A7" w:rsidR="00DF7EB3" w:rsidRPr="004A2E35" w:rsidRDefault="00DF7EB3" w:rsidP="00DF7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>47:07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602010</w:t>
            </w: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9B4" w14:textId="14BD2046" w:rsidR="00DF7EB3" w:rsidRPr="00DE51C1" w:rsidRDefault="00DF7EB3" w:rsidP="00DF7E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800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0E4DECF0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56AEC6A8" w14:textId="5E876ADC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DF7EB3" w:rsidRPr="00473E89" w14:paraId="2BCCC7F0" w14:textId="77777777" w:rsidTr="00BC2BA1">
        <w:trPr>
          <w:trHeight w:val="1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010" w14:textId="78E175B1" w:rsidR="00DF7EB3" w:rsidRDefault="00A123EA" w:rsidP="00DF7E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DF7EB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725" w14:textId="4A0934D0" w:rsidR="00DF7EB3" w:rsidRDefault="00DF7EB3" w:rsidP="00DF7EB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хмеров Александр Владимирови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B1E" w14:textId="612961D7" w:rsidR="00DF7EB3" w:rsidRDefault="00DF7EB3" w:rsidP="00DF7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 xml:space="preserve">Ленинградская область, Всеволожский район, г.п. им. Свердлова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омышленный район Центральное отделение, уч.18 </w:t>
            </w:r>
          </w:p>
          <w:p w14:paraId="09809E69" w14:textId="69330172" w:rsidR="00DF7EB3" w:rsidRPr="004A2E35" w:rsidRDefault="00DF7EB3" w:rsidP="00DF7E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>47:07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0605001</w:t>
            </w:r>
            <w:r w:rsidRPr="004A2E35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F10" w14:textId="222D271D" w:rsidR="00DF7EB3" w:rsidRPr="00DE51C1" w:rsidRDefault="00DF7EB3" w:rsidP="00DF7E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E51C1">
              <w:rPr>
                <w:color w:val="000000" w:themeColor="text1"/>
                <w:sz w:val="20"/>
                <w:szCs w:val="20"/>
                <w:lang w:eastAsia="en-US"/>
              </w:rPr>
              <w:t>Ст.72 земельного кодекса РФ от 25.10.2001г. №136-ФЗ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D63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 рабочих дней</w:t>
            </w:r>
          </w:p>
          <w:p w14:paraId="30F34373" w14:textId="77777777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6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8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. по</w:t>
            </w:r>
          </w:p>
          <w:p w14:paraId="7AFF3623" w14:textId="7F6F6D5D" w:rsidR="00DF7EB3" w:rsidRPr="00473E89" w:rsidRDefault="00DF7EB3" w:rsidP="00DF7EB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9</w:t>
            </w:r>
            <w:r w:rsidRPr="00473E8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1г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14:paraId="7811DBE3" w14:textId="77777777" w:rsidR="008C2D91" w:rsidRDefault="008C2D91">
      <w:pPr>
        <w:rPr>
          <w:color w:val="000000" w:themeColor="text1"/>
          <w:sz w:val="20"/>
          <w:szCs w:val="20"/>
          <w:lang w:eastAsia="en-US"/>
        </w:rPr>
      </w:pPr>
    </w:p>
    <w:sectPr w:rsidR="008C2D91" w:rsidSect="0045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804F4" w14:textId="77777777" w:rsidR="005A138A" w:rsidRDefault="005A138A" w:rsidP="00F4500B">
      <w:r>
        <w:separator/>
      </w:r>
    </w:p>
  </w:endnote>
  <w:endnote w:type="continuationSeparator" w:id="0">
    <w:p w14:paraId="53EF5557" w14:textId="77777777" w:rsidR="005A138A" w:rsidRDefault="005A138A" w:rsidP="00F4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1AE1" w14:textId="77777777" w:rsidR="005A138A" w:rsidRDefault="005A138A" w:rsidP="00F4500B">
      <w:r>
        <w:separator/>
      </w:r>
    </w:p>
  </w:footnote>
  <w:footnote w:type="continuationSeparator" w:id="0">
    <w:p w14:paraId="51574616" w14:textId="77777777" w:rsidR="005A138A" w:rsidRDefault="005A138A" w:rsidP="00F4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A6167"/>
    <w:multiLevelType w:val="multilevel"/>
    <w:tmpl w:val="23D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0"/>
    <w:rsid w:val="00012D68"/>
    <w:rsid w:val="0004664D"/>
    <w:rsid w:val="000A0F81"/>
    <w:rsid w:val="000A288E"/>
    <w:rsid w:val="000A400C"/>
    <w:rsid w:val="000A5FBD"/>
    <w:rsid w:val="000B4F80"/>
    <w:rsid w:val="000F6B66"/>
    <w:rsid w:val="0011301B"/>
    <w:rsid w:val="00160405"/>
    <w:rsid w:val="001B40A1"/>
    <w:rsid w:val="001C42F7"/>
    <w:rsid w:val="001D1F63"/>
    <w:rsid w:val="001E5C5A"/>
    <w:rsid w:val="002028E8"/>
    <w:rsid w:val="00237434"/>
    <w:rsid w:val="00242E8D"/>
    <w:rsid w:val="002628A4"/>
    <w:rsid w:val="00265BDD"/>
    <w:rsid w:val="00266896"/>
    <w:rsid w:val="002672E2"/>
    <w:rsid w:val="00273053"/>
    <w:rsid w:val="00283959"/>
    <w:rsid w:val="002A1E74"/>
    <w:rsid w:val="002A2A20"/>
    <w:rsid w:val="002B35D8"/>
    <w:rsid w:val="002D3303"/>
    <w:rsid w:val="002F029A"/>
    <w:rsid w:val="003220F7"/>
    <w:rsid w:val="003266D0"/>
    <w:rsid w:val="00331CA3"/>
    <w:rsid w:val="003378EB"/>
    <w:rsid w:val="0035245D"/>
    <w:rsid w:val="00356B02"/>
    <w:rsid w:val="00361C07"/>
    <w:rsid w:val="00366EB8"/>
    <w:rsid w:val="00380404"/>
    <w:rsid w:val="00386A8A"/>
    <w:rsid w:val="00392019"/>
    <w:rsid w:val="003B62E6"/>
    <w:rsid w:val="003E3CC3"/>
    <w:rsid w:val="003E778C"/>
    <w:rsid w:val="003F495A"/>
    <w:rsid w:val="00401CDA"/>
    <w:rsid w:val="0040680B"/>
    <w:rsid w:val="00421F22"/>
    <w:rsid w:val="00424A30"/>
    <w:rsid w:val="004428F2"/>
    <w:rsid w:val="00442D9D"/>
    <w:rsid w:val="00452898"/>
    <w:rsid w:val="004610F1"/>
    <w:rsid w:val="00473E89"/>
    <w:rsid w:val="0049664A"/>
    <w:rsid w:val="00497720"/>
    <w:rsid w:val="004A2E35"/>
    <w:rsid w:val="004A42ED"/>
    <w:rsid w:val="004E7E27"/>
    <w:rsid w:val="004F5674"/>
    <w:rsid w:val="005128AD"/>
    <w:rsid w:val="00515C1C"/>
    <w:rsid w:val="0053209F"/>
    <w:rsid w:val="005422E7"/>
    <w:rsid w:val="00562490"/>
    <w:rsid w:val="005676A3"/>
    <w:rsid w:val="00595B90"/>
    <w:rsid w:val="005A138A"/>
    <w:rsid w:val="005A4264"/>
    <w:rsid w:val="005B385A"/>
    <w:rsid w:val="005B425E"/>
    <w:rsid w:val="005C5FDC"/>
    <w:rsid w:val="005E68D0"/>
    <w:rsid w:val="006359BA"/>
    <w:rsid w:val="0068378B"/>
    <w:rsid w:val="006916AB"/>
    <w:rsid w:val="006A1C9F"/>
    <w:rsid w:val="006A7108"/>
    <w:rsid w:val="006B02CA"/>
    <w:rsid w:val="00704005"/>
    <w:rsid w:val="00710881"/>
    <w:rsid w:val="00712E68"/>
    <w:rsid w:val="00715A3E"/>
    <w:rsid w:val="007162AD"/>
    <w:rsid w:val="007244E1"/>
    <w:rsid w:val="007338FD"/>
    <w:rsid w:val="00736B42"/>
    <w:rsid w:val="0077044D"/>
    <w:rsid w:val="0078793D"/>
    <w:rsid w:val="007944D1"/>
    <w:rsid w:val="007A0A53"/>
    <w:rsid w:val="007A7BE5"/>
    <w:rsid w:val="007B159C"/>
    <w:rsid w:val="007C081C"/>
    <w:rsid w:val="007D1354"/>
    <w:rsid w:val="00806497"/>
    <w:rsid w:val="00811B0F"/>
    <w:rsid w:val="0083200A"/>
    <w:rsid w:val="008372B1"/>
    <w:rsid w:val="00837AA5"/>
    <w:rsid w:val="00843F49"/>
    <w:rsid w:val="00846A8E"/>
    <w:rsid w:val="00847F00"/>
    <w:rsid w:val="00853777"/>
    <w:rsid w:val="00856057"/>
    <w:rsid w:val="00863A3D"/>
    <w:rsid w:val="00867947"/>
    <w:rsid w:val="008700B8"/>
    <w:rsid w:val="00890CED"/>
    <w:rsid w:val="00893564"/>
    <w:rsid w:val="008A0FAD"/>
    <w:rsid w:val="008B0255"/>
    <w:rsid w:val="008B21A4"/>
    <w:rsid w:val="008B41C1"/>
    <w:rsid w:val="008C1B86"/>
    <w:rsid w:val="008C2D91"/>
    <w:rsid w:val="008D0DB2"/>
    <w:rsid w:val="008E0AB9"/>
    <w:rsid w:val="008E69A6"/>
    <w:rsid w:val="008F3B38"/>
    <w:rsid w:val="00903771"/>
    <w:rsid w:val="009159DB"/>
    <w:rsid w:val="00936637"/>
    <w:rsid w:val="009434CA"/>
    <w:rsid w:val="009674C2"/>
    <w:rsid w:val="00984A7A"/>
    <w:rsid w:val="009A3D6A"/>
    <w:rsid w:val="009A69A1"/>
    <w:rsid w:val="009E4BD9"/>
    <w:rsid w:val="009E5D80"/>
    <w:rsid w:val="009F28DF"/>
    <w:rsid w:val="009F4661"/>
    <w:rsid w:val="00A123EA"/>
    <w:rsid w:val="00A1327D"/>
    <w:rsid w:val="00A37B11"/>
    <w:rsid w:val="00A70415"/>
    <w:rsid w:val="00A745DE"/>
    <w:rsid w:val="00A777E6"/>
    <w:rsid w:val="00AB4898"/>
    <w:rsid w:val="00AC08ED"/>
    <w:rsid w:val="00AC0E20"/>
    <w:rsid w:val="00AC509E"/>
    <w:rsid w:val="00B11C8D"/>
    <w:rsid w:val="00B33C59"/>
    <w:rsid w:val="00B34F3B"/>
    <w:rsid w:val="00B35726"/>
    <w:rsid w:val="00B94553"/>
    <w:rsid w:val="00BA1B0A"/>
    <w:rsid w:val="00BA1B2B"/>
    <w:rsid w:val="00BC2BA1"/>
    <w:rsid w:val="00BC3E7F"/>
    <w:rsid w:val="00BC5FA7"/>
    <w:rsid w:val="00BE4829"/>
    <w:rsid w:val="00BE5D2F"/>
    <w:rsid w:val="00C13A2A"/>
    <w:rsid w:val="00C512CC"/>
    <w:rsid w:val="00C55D31"/>
    <w:rsid w:val="00C57CBD"/>
    <w:rsid w:val="00C61CBC"/>
    <w:rsid w:val="00C702D9"/>
    <w:rsid w:val="00C74121"/>
    <w:rsid w:val="00C91F84"/>
    <w:rsid w:val="00CB561C"/>
    <w:rsid w:val="00CC44A6"/>
    <w:rsid w:val="00CD2FE3"/>
    <w:rsid w:val="00CF2925"/>
    <w:rsid w:val="00CF6F48"/>
    <w:rsid w:val="00D108E4"/>
    <w:rsid w:val="00D37F9A"/>
    <w:rsid w:val="00DA25EE"/>
    <w:rsid w:val="00DC36E5"/>
    <w:rsid w:val="00DD50A5"/>
    <w:rsid w:val="00DE3F66"/>
    <w:rsid w:val="00DF46E7"/>
    <w:rsid w:val="00DF7EB3"/>
    <w:rsid w:val="00E1253F"/>
    <w:rsid w:val="00E213D3"/>
    <w:rsid w:val="00E33753"/>
    <w:rsid w:val="00E42964"/>
    <w:rsid w:val="00E6329F"/>
    <w:rsid w:val="00E81363"/>
    <w:rsid w:val="00ED465F"/>
    <w:rsid w:val="00EF4E2B"/>
    <w:rsid w:val="00F061F3"/>
    <w:rsid w:val="00F31E96"/>
    <w:rsid w:val="00F4500B"/>
    <w:rsid w:val="00F60182"/>
    <w:rsid w:val="00F603CD"/>
    <w:rsid w:val="00F7212F"/>
    <w:rsid w:val="00F7271C"/>
    <w:rsid w:val="00F9508C"/>
    <w:rsid w:val="00FC623D"/>
    <w:rsid w:val="00FC6691"/>
    <w:rsid w:val="00FD5BB9"/>
    <w:rsid w:val="00FD6761"/>
    <w:rsid w:val="00FE0574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04AE"/>
  <w15:docId w15:val="{CAF3731C-4ACF-4E6C-AE97-10920E2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62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45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50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B21A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9FE5-F0D2-48A3-83BB-8BBA89E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_3</cp:lastModifiedBy>
  <cp:revision>2</cp:revision>
  <cp:lastPrinted>2021-05-18T09:19:00Z</cp:lastPrinted>
  <dcterms:created xsi:type="dcterms:W3CDTF">2021-05-18T13:31:00Z</dcterms:created>
  <dcterms:modified xsi:type="dcterms:W3CDTF">2021-05-18T13:31:00Z</dcterms:modified>
</cp:coreProperties>
</file>